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845" w:tblpY="-89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4557"/>
        <w:gridCol w:w="297"/>
        <w:gridCol w:w="1530"/>
        <w:gridCol w:w="270"/>
        <w:gridCol w:w="378"/>
        <w:gridCol w:w="2520"/>
      </w:tblGrid>
      <w:tr w:rsidR="00B75165" w:rsidRPr="00CF310F" w:rsidTr="00E75E78">
        <w:trPr>
          <w:trHeight w:val="280"/>
        </w:trPr>
        <w:tc>
          <w:tcPr>
            <w:tcW w:w="546" w:type="dxa"/>
            <w:vAlign w:val="center"/>
          </w:tcPr>
          <w:p w:rsidR="008018A7" w:rsidRPr="00CF310F" w:rsidRDefault="008018A7" w:rsidP="00CF31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10F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0A50ECB1" wp14:editId="5D950B0E">
                  <wp:extent cx="200025" cy="200025"/>
                  <wp:effectExtent l="0" t="0" r="9525" b="9525"/>
                  <wp:docPr id="9" name="Picture 9" descr="http://365psd.com/images/premium/thumbs/230/home-vector-icon-with-shadow-on-a-round-grey-button-1177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365psd.com/images/premium/thumbs/230/home-vector-icon-with-shadow-on-a-round-grey-button-1177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7" w:type="dxa"/>
            <w:vAlign w:val="center"/>
          </w:tcPr>
          <w:p w:rsidR="00DA1A27" w:rsidRPr="00CF310F" w:rsidRDefault="00853002" w:rsidP="00CF31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10F">
              <w:rPr>
                <w:rFonts w:ascii="Times New Roman" w:hAnsi="Times New Roman" w:cs="Times New Roman"/>
                <w:sz w:val="18"/>
                <w:szCs w:val="18"/>
              </w:rPr>
              <w:t xml:space="preserve">No </w:t>
            </w:r>
            <w:r w:rsidR="00DA1A27" w:rsidRPr="00CF310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CF31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1A27" w:rsidRPr="00CF31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A1A27" w:rsidRPr="00CF310F">
              <w:rPr>
                <w:rFonts w:ascii="Times New Roman" w:hAnsi="Times New Roman" w:cs="Times New Roman"/>
                <w:sz w:val="18"/>
                <w:szCs w:val="18"/>
              </w:rPr>
              <w:t>Jalan</w:t>
            </w:r>
            <w:proofErr w:type="spellEnd"/>
            <w:r w:rsidR="00DA1A27" w:rsidRPr="00CF310F">
              <w:rPr>
                <w:rFonts w:ascii="Times New Roman" w:hAnsi="Times New Roman" w:cs="Times New Roman"/>
                <w:sz w:val="18"/>
                <w:szCs w:val="18"/>
              </w:rPr>
              <w:t xml:space="preserve"> Muhibbah 14 </w:t>
            </w:r>
            <w:r w:rsidRPr="00CF310F">
              <w:rPr>
                <w:rFonts w:ascii="Times New Roman" w:hAnsi="Times New Roman" w:cs="Times New Roman"/>
                <w:sz w:val="18"/>
                <w:szCs w:val="18"/>
              </w:rPr>
              <w:t xml:space="preserve">Taman </w:t>
            </w:r>
            <w:r w:rsidR="00DA1A27" w:rsidRPr="00CF310F">
              <w:rPr>
                <w:rFonts w:ascii="Times New Roman" w:hAnsi="Times New Roman" w:cs="Times New Roman"/>
                <w:sz w:val="18"/>
                <w:szCs w:val="18"/>
              </w:rPr>
              <w:t>Muhibbah</w:t>
            </w:r>
          </w:p>
          <w:p w:rsidR="008018A7" w:rsidRPr="00CF310F" w:rsidRDefault="00DA1A27" w:rsidP="00CF31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10F">
              <w:rPr>
                <w:rFonts w:ascii="Times New Roman" w:hAnsi="Times New Roman" w:cs="Times New Roman"/>
                <w:sz w:val="18"/>
                <w:szCs w:val="18"/>
              </w:rPr>
              <w:t xml:space="preserve"> 43300, </w:t>
            </w:r>
            <w:proofErr w:type="spellStart"/>
            <w:r w:rsidRPr="00CF310F">
              <w:rPr>
                <w:rFonts w:ascii="Times New Roman" w:hAnsi="Times New Roman" w:cs="Times New Roman"/>
                <w:sz w:val="18"/>
                <w:szCs w:val="18"/>
              </w:rPr>
              <w:t>seri</w:t>
            </w:r>
            <w:proofErr w:type="spellEnd"/>
            <w:r w:rsidRPr="00CF31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310F">
              <w:rPr>
                <w:rFonts w:ascii="Times New Roman" w:hAnsi="Times New Roman" w:cs="Times New Roman"/>
                <w:sz w:val="18"/>
                <w:szCs w:val="18"/>
              </w:rPr>
              <w:t>Kembangan</w:t>
            </w:r>
            <w:proofErr w:type="spellEnd"/>
            <w:r w:rsidRPr="00CF310F">
              <w:rPr>
                <w:rFonts w:ascii="Times New Roman" w:hAnsi="Times New Roman" w:cs="Times New Roman"/>
                <w:sz w:val="18"/>
                <w:szCs w:val="18"/>
              </w:rPr>
              <w:t>, Selangor</w:t>
            </w:r>
            <w:r w:rsidR="00853002" w:rsidRPr="00CF310F">
              <w:rPr>
                <w:rFonts w:ascii="Times New Roman" w:hAnsi="Times New Roman" w:cs="Times New Roman"/>
                <w:sz w:val="18"/>
                <w:szCs w:val="18"/>
              </w:rPr>
              <w:t>, Malaysia</w:t>
            </w:r>
          </w:p>
        </w:tc>
        <w:tc>
          <w:tcPr>
            <w:tcW w:w="297" w:type="dxa"/>
            <w:vAlign w:val="center"/>
          </w:tcPr>
          <w:p w:rsidR="008018A7" w:rsidRPr="00CF310F" w:rsidRDefault="008018A7" w:rsidP="00CF31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10F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39D6003D" wp14:editId="61D3EA1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04140</wp:posOffset>
                  </wp:positionV>
                  <wp:extent cx="180975" cy="180975"/>
                  <wp:effectExtent l="0" t="0" r="9525" b="9525"/>
                  <wp:wrapSquare wrapText="bothSides"/>
                  <wp:docPr id="10" name="Picture 10" descr="http://www.innerrange.com/Portals/0/Images_Resources/IR_RoundIcon_Images/iconmob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innerrange.com/Portals/0/Images_Resources/IR_RoundIcon_Images/iconmob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  <w:vAlign w:val="center"/>
          </w:tcPr>
          <w:p w:rsidR="008018A7" w:rsidRDefault="005A371F" w:rsidP="00CF31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10F">
              <w:rPr>
                <w:rFonts w:ascii="Times New Roman" w:hAnsi="Times New Roman" w:cs="Times New Roman"/>
                <w:sz w:val="18"/>
                <w:szCs w:val="18"/>
              </w:rPr>
              <w:t>+60 129840003</w:t>
            </w:r>
          </w:p>
          <w:p w:rsidR="007F01A7" w:rsidRPr="00CF310F" w:rsidRDefault="007F01A7" w:rsidP="00CF31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9647724010842</w:t>
            </w:r>
          </w:p>
        </w:tc>
        <w:tc>
          <w:tcPr>
            <w:tcW w:w="270" w:type="dxa"/>
            <w:vAlign w:val="center"/>
          </w:tcPr>
          <w:p w:rsidR="008018A7" w:rsidRPr="00CF310F" w:rsidRDefault="008018A7" w:rsidP="00CF31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:rsidR="008018A7" w:rsidRPr="00CF310F" w:rsidRDefault="008018A7" w:rsidP="00CF31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10F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19C77A13" wp14:editId="14A2F3F6">
                  <wp:extent cx="180975" cy="180975"/>
                  <wp:effectExtent l="0" t="0" r="9525" b="9525"/>
                  <wp:docPr id="11" name="Picture 11" descr="https://encrypted-tbn3.gstatic.com/images?q=tbn:ANd9GcQkTCK5YlWAwO_419I4iDpKrzaIt_EwapeumiSFpNr-nqPmmd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3.gstatic.com/images?q=tbn:ANd9GcQkTCK5YlWAwO_419I4iDpKrzaIt_EwapeumiSFpNr-nqPmmd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:rsidR="008018A7" w:rsidRPr="00CF310F" w:rsidRDefault="009A2C4A" w:rsidP="00CF31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C94F78" w:rsidRPr="00CF310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affanh.jeber@gmail.com</w:t>
              </w:r>
            </w:hyperlink>
          </w:p>
          <w:p w:rsidR="00C94F78" w:rsidRPr="00CF310F" w:rsidRDefault="009A2C4A" w:rsidP="00CF31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C94F78" w:rsidRPr="00CF310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affana_jeber@yahoo.com</w:t>
              </w:r>
            </w:hyperlink>
          </w:p>
          <w:p w:rsidR="00C94F78" w:rsidRDefault="009A2C4A" w:rsidP="00CF31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E75E78" w:rsidRPr="007806E4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affanhjeber@uomosul.edu.iq</w:t>
              </w:r>
            </w:hyperlink>
          </w:p>
          <w:p w:rsidR="00E75E78" w:rsidRPr="00CF310F" w:rsidRDefault="00E75E78" w:rsidP="00CF31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5BAA" w:rsidRPr="00CF310F" w:rsidRDefault="005E199B" w:rsidP="00CF310F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CF310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1B59F" wp14:editId="2DE14CE2">
                <wp:simplePos x="0" y="0"/>
                <wp:positionH relativeFrom="page">
                  <wp:posOffset>0</wp:posOffset>
                </wp:positionH>
                <wp:positionV relativeFrom="paragraph">
                  <wp:posOffset>476250</wp:posOffset>
                </wp:positionV>
                <wp:extent cx="7534275" cy="45719"/>
                <wp:effectExtent l="0" t="0" r="2857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45719"/>
                        </a:xfrm>
                        <a:prstGeom prst="rect">
                          <a:avLst/>
                        </a:prstGeom>
                        <a:solidFill>
                          <a:srgbClr val="B54539"/>
                        </a:solidFill>
                        <a:ln w="31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B674F" id="Rectangle 3" o:spid="_x0000_s1026" style="position:absolute;margin-left:0;margin-top:37.5pt;width:593.25pt;height:3.6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" fillcolor="#b54539" strokecolor="#c00000" strokeweight=".25pt">
                <w10:wrap anchorx="page"/>
              </v:rect>
            </w:pict>
          </mc:Fallback>
        </mc:AlternateContent>
      </w:r>
      <w:r w:rsidR="006F01F9" w:rsidRPr="00CF310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F55D1" wp14:editId="799C09FD">
                <wp:simplePos x="0" y="0"/>
                <wp:positionH relativeFrom="page">
                  <wp:align>left</wp:align>
                </wp:positionH>
                <wp:positionV relativeFrom="paragraph">
                  <wp:posOffset>-809625</wp:posOffset>
                </wp:positionV>
                <wp:extent cx="7543800" cy="6191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2D0F" w:rsidRPr="00853002" w:rsidRDefault="005A371F" w:rsidP="00F22D0F">
                            <w:pPr>
                              <w:jc w:val="center"/>
                              <w:rPr>
                                <w:rFonts w:ascii="Bell Gothic Std Black" w:hAnsi="Bell Gothic Std Black"/>
                                <w:b/>
                                <w:outline/>
                                <w:noProof/>
                                <w:color w:val="FFFFFF" w:themeColor="background1"/>
                                <w:sz w:val="66"/>
                                <w:szCs w:val="6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ll Gothic Std Black" w:hAnsi="Bell Gothic Std Black"/>
                                <w:b/>
                                <w:noProof/>
                                <w:color w:val="FFFFFF" w:themeColor="background1"/>
                                <w:sz w:val="66"/>
                                <w:szCs w:val="6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ffanah Khuder</w:t>
                            </w:r>
                            <w:r w:rsidR="00853002" w:rsidRPr="00853002">
                              <w:rPr>
                                <w:rFonts w:ascii="Bell Gothic Std Black" w:hAnsi="Bell Gothic Std Black"/>
                                <w:b/>
                                <w:noProof/>
                                <w:color w:val="FFFFFF" w:themeColor="background1"/>
                                <w:sz w:val="66"/>
                                <w:szCs w:val="6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hm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F55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3.75pt;width:594pt;height:48.75pt;z-index:25166131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" filled="f" stroked="f">
                <v:textbox>
                  <w:txbxContent>
                    <w:p w:rsidR="00F22D0F" w:rsidRPr="00853002" w:rsidRDefault="005A371F" w:rsidP="00F22D0F">
                      <w:pPr>
                        <w:jc w:val="center"/>
                        <w:rPr>
                          <w:rFonts w:ascii="Bell Gothic Std Black" w:hAnsi="Bell Gothic Std Black"/>
                          <w:b/>
                          <w:outline/>
                          <w:noProof/>
                          <w:color w:val="FFFFFF" w:themeColor="background1"/>
                          <w:sz w:val="66"/>
                          <w:szCs w:val="6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ll Gothic Std Black" w:hAnsi="Bell Gothic Std Black"/>
                          <w:b/>
                          <w:noProof/>
                          <w:color w:val="FFFFFF" w:themeColor="background1"/>
                          <w:sz w:val="66"/>
                          <w:szCs w:val="6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affanah Khuder</w:t>
                      </w:r>
                      <w:r w:rsidR="00853002" w:rsidRPr="00853002">
                        <w:rPr>
                          <w:rFonts w:ascii="Bell Gothic Std Black" w:hAnsi="Bell Gothic Std Black"/>
                          <w:b/>
                          <w:noProof/>
                          <w:color w:val="FFFFFF" w:themeColor="background1"/>
                          <w:sz w:val="66"/>
                          <w:szCs w:val="6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ahmoo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0609" w:rsidRPr="00CF310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831A8" wp14:editId="70D5F8E2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534275" cy="7239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23900"/>
                        </a:xfrm>
                        <a:prstGeom prst="rect">
                          <a:avLst/>
                        </a:prstGeom>
                        <a:solidFill>
                          <a:srgbClr val="B54539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3E9D7" id="Rectangle 1" o:spid="_x0000_s1026" style="position:absolute;margin-left:-1in;margin-top:-1in;width:593.25pt;height:5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" fillcolor="#b54539" strokecolor="#c00000" strokeweight="1pt"/>
            </w:pict>
          </mc:Fallback>
        </mc:AlternateContent>
      </w:r>
      <w:r w:rsidR="00C2536B" w:rsidRPr="00CF3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CBF" w:rsidRPr="00CF310F" w:rsidRDefault="00CF2CBF" w:rsidP="00CF310F">
      <w:pPr>
        <w:pBdr>
          <w:bottom w:val="single" w:sz="6" w:space="1" w:color="auto"/>
        </w:pBdr>
        <w:spacing w:after="0"/>
        <w:ind w:left="-993"/>
        <w:jc w:val="both"/>
        <w:rPr>
          <w:rFonts w:ascii="Times New Roman" w:hAnsi="Times New Roman" w:cs="Times New Roman"/>
          <w:b/>
          <w:color w:val="B54539"/>
          <w:sz w:val="28"/>
          <w:szCs w:val="28"/>
        </w:rPr>
      </w:pPr>
      <w:r w:rsidRPr="00CF310F">
        <w:rPr>
          <w:rFonts w:ascii="Times New Roman" w:hAnsi="Times New Roman" w:cs="Times New Roman"/>
          <w:b/>
          <w:color w:val="B54539"/>
          <w:sz w:val="28"/>
          <w:szCs w:val="28"/>
        </w:rPr>
        <w:t>ABOUT ME</w:t>
      </w:r>
    </w:p>
    <w:p w:rsidR="00CF2CBF" w:rsidRPr="00637434" w:rsidRDefault="00CF2CBF" w:rsidP="00CF310F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637434">
        <w:rPr>
          <w:rFonts w:ascii="Times New Roman" w:hAnsi="Times New Roman" w:cs="Times New Roman"/>
          <w:sz w:val="28"/>
          <w:szCs w:val="28"/>
        </w:rPr>
        <w:t>Name</w:t>
      </w:r>
      <w:r w:rsidRPr="00637434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DA1A27" w:rsidRPr="00637434">
        <w:rPr>
          <w:rFonts w:ascii="Times New Roman" w:hAnsi="Times New Roman" w:cs="Times New Roman"/>
          <w:sz w:val="28"/>
          <w:szCs w:val="28"/>
        </w:rPr>
        <w:t xml:space="preserve">Saffanah </w:t>
      </w:r>
      <w:proofErr w:type="spellStart"/>
      <w:r w:rsidR="00DA1A27" w:rsidRPr="00637434">
        <w:rPr>
          <w:rFonts w:ascii="Times New Roman" w:hAnsi="Times New Roman" w:cs="Times New Roman"/>
          <w:sz w:val="28"/>
          <w:szCs w:val="28"/>
        </w:rPr>
        <w:t>Khuder</w:t>
      </w:r>
      <w:proofErr w:type="spellEnd"/>
      <w:r w:rsidR="00242544" w:rsidRPr="00637434">
        <w:rPr>
          <w:rFonts w:ascii="Times New Roman" w:hAnsi="Times New Roman" w:cs="Times New Roman"/>
          <w:sz w:val="28"/>
          <w:szCs w:val="28"/>
        </w:rPr>
        <w:t xml:space="preserve"> Mahmood</w:t>
      </w:r>
    </w:p>
    <w:p w:rsidR="00CF2CBF" w:rsidRPr="00637434" w:rsidRDefault="00CF2CBF" w:rsidP="00CF310F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637434">
        <w:rPr>
          <w:rFonts w:ascii="Times New Roman" w:hAnsi="Times New Roman" w:cs="Times New Roman"/>
          <w:sz w:val="28"/>
          <w:szCs w:val="28"/>
        </w:rPr>
        <w:t>DOB</w:t>
      </w:r>
      <w:r w:rsidRPr="00637434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DA1A27" w:rsidRPr="00637434">
        <w:rPr>
          <w:rFonts w:ascii="Times New Roman" w:hAnsi="Times New Roman" w:cs="Times New Roman"/>
          <w:sz w:val="28"/>
          <w:szCs w:val="28"/>
        </w:rPr>
        <w:t>1 August 1976</w:t>
      </w:r>
    </w:p>
    <w:p w:rsidR="00C94F78" w:rsidRPr="00637434" w:rsidRDefault="00C94F78" w:rsidP="00CF310F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  <w:lang w:val="en-IE"/>
        </w:rPr>
      </w:pPr>
      <w:r w:rsidRPr="00637434">
        <w:rPr>
          <w:rFonts w:ascii="Times New Roman" w:hAnsi="Times New Roman" w:cs="Times New Roman"/>
          <w:bCs/>
          <w:sz w:val="28"/>
          <w:szCs w:val="28"/>
          <w:lang w:val="en-IE"/>
        </w:rPr>
        <w:t>Sex</w:t>
      </w:r>
      <w:r w:rsidR="00CB7EDF">
        <w:rPr>
          <w:rFonts w:ascii="Times New Roman" w:hAnsi="Times New Roman" w:cs="Times New Roman"/>
          <w:sz w:val="28"/>
          <w:szCs w:val="28"/>
          <w:lang w:val="en-IE"/>
        </w:rPr>
        <w:tab/>
        <w:t>: female</w:t>
      </w:r>
    </w:p>
    <w:p w:rsidR="00C94F78" w:rsidRPr="00637434" w:rsidRDefault="00C94F78" w:rsidP="00CF310F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  <w:lang w:val="en-IE"/>
        </w:rPr>
      </w:pPr>
      <w:r w:rsidRPr="00637434">
        <w:rPr>
          <w:rFonts w:ascii="Times New Roman" w:hAnsi="Times New Roman" w:cs="Times New Roman"/>
          <w:bCs/>
          <w:sz w:val="28"/>
          <w:szCs w:val="28"/>
          <w:lang w:val="en-IE"/>
        </w:rPr>
        <w:t>Marital status</w:t>
      </w:r>
      <w:r w:rsidRPr="00637434">
        <w:rPr>
          <w:rFonts w:ascii="Times New Roman" w:hAnsi="Times New Roman" w:cs="Times New Roman"/>
          <w:bCs/>
          <w:sz w:val="28"/>
          <w:szCs w:val="28"/>
          <w:lang w:val="en-IE"/>
        </w:rPr>
        <w:tab/>
        <w:t xml:space="preserve">: </w:t>
      </w:r>
      <w:r w:rsidR="00CF310F" w:rsidRPr="00637434">
        <w:rPr>
          <w:rFonts w:ascii="Times New Roman" w:hAnsi="Times New Roman" w:cs="Times New Roman"/>
          <w:bCs/>
          <w:sz w:val="28"/>
          <w:szCs w:val="28"/>
          <w:lang w:val="en-IE"/>
        </w:rPr>
        <w:t>single</w:t>
      </w:r>
    </w:p>
    <w:p w:rsidR="00C94F78" w:rsidRPr="00637434" w:rsidRDefault="00CF2CBF" w:rsidP="00CF310F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637434">
        <w:rPr>
          <w:rFonts w:ascii="Times New Roman" w:hAnsi="Times New Roman" w:cs="Times New Roman"/>
          <w:sz w:val="28"/>
          <w:szCs w:val="28"/>
        </w:rPr>
        <w:t>Nationality</w:t>
      </w:r>
      <w:r w:rsidRPr="00637434">
        <w:rPr>
          <w:rFonts w:ascii="Times New Roman" w:hAnsi="Times New Roman" w:cs="Times New Roman"/>
          <w:sz w:val="28"/>
          <w:szCs w:val="28"/>
        </w:rPr>
        <w:tab/>
        <w:t>:</w:t>
      </w:r>
      <w:r w:rsidR="001747C3" w:rsidRPr="00637434">
        <w:rPr>
          <w:rFonts w:ascii="Times New Roman" w:hAnsi="Times New Roman" w:cs="Times New Roman"/>
          <w:sz w:val="28"/>
          <w:szCs w:val="28"/>
        </w:rPr>
        <w:t xml:space="preserve"> </w:t>
      </w:r>
      <w:r w:rsidR="00C94F78" w:rsidRPr="00637434">
        <w:rPr>
          <w:rFonts w:ascii="Times New Roman" w:hAnsi="Times New Roman" w:cs="Times New Roman"/>
          <w:sz w:val="28"/>
          <w:szCs w:val="28"/>
        </w:rPr>
        <w:t>Iraqi</w:t>
      </w:r>
    </w:p>
    <w:p w:rsidR="00CF2CBF" w:rsidRPr="00637434" w:rsidRDefault="00CF2CBF" w:rsidP="00CF310F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637434">
        <w:rPr>
          <w:rFonts w:ascii="Times New Roman" w:hAnsi="Times New Roman" w:cs="Times New Roman"/>
          <w:sz w:val="28"/>
          <w:szCs w:val="28"/>
        </w:rPr>
        <w:t>Availability</w:t>
      </w:r>
      <w:r w:rsidRPr="00637434">
        <w:rPr>
          <w:rFonts w:ascii="Times New Roman" w:hAnsi="Times New Roman" w:cs="Times New Roman"/>
          <w:sz w:val="28"/>
          <w:szCs w:val="28"/>
        </w:rPr>
        <w:tab/>
        <w:t>:</w:t>
      </w:r>
      <w:r w:rsidR="001747C3" w:rsidRPr="00637434">
        <w:rPr>
          <w:rFonts w:ascii="Times New Roman" w:hAnsi="Times New Roman" w:cs="Times New Roman"/>
          <w:sz w:val="28"/>
          <w:szCs w:val="28"/>
        </w:rPr>
        <w:t xml:space="preserve"> Immediate</w:t>
      </w:r>
    </w:p>
    <w:p w:rsidR="00CF310F" w:rsidRPr="00CF310F" w:rsidRDefault="00CF310F" w:rsidP="00CF310F">
      <w:pPr>
        <w:pBdr>
          <w:bottom w:val="single" w:sz="6" w:space="1" w:color="auto"/>
        </w:pBdr>
        <w:spacing w:after="0"/>
        <w:ind w:left="-993"/>
        <w:jc w:val="both"/>
        <w:rPr>
          <w:rFonts w:ascii="Times New Roman" w:hAnsi="Times New Roman" w:cs="Times New Roman"/>
          <w:b/>
          <w:color w:val="B54539"/>
          <w:sz w:val="28"/>
          <w:szCs w:val="28"/>
        </w:rPr>
      </w:pPr>
    </w:p>
    <w:p w:rsidR="00CF310F" w:rsidRDefault="00CF310F" w:rsidP="00CF310F">
      <w:pPr>
        <w:spacing w:after="0" w:line="240" w:lineRule="auto"/>
        <w:jc w:val="both"/>
        <w:rPr>
          <w:rFonts w:ascii="Times New Roman" w:hAnsi="Times New Roman" w:cs="Times New Roman"/>
          <w:b/>
          <w:color w:val="B54539"/>
          <w:sz w:val="28"/>
          <w:szCs w:val="28"/>
        </w:rPr>
      </w:pPr>
    </w:p>
    <w:p w:rsidR="00CF310F" w:rsidRPr="00CF310F" w:rsidRDefault="00C97B53" w:rsidP="00CF310F">
      <w:pPr>
        <w:pBdr>
          <w:bottom w:val="single" w:sz="6" w:space="1" w:color="auto"/>
        </w:pBdr>
        <w:spacing w:after="0"/>
        <w:ind w:left="-993"/>
        <w:jc w:val="both"/>
        <w:rPr>
          <w:rFonts w:ascii="Times New Roman" w:hAnsi="Times New Roman" w:cs="Times New Roman"/>
          <w:b/>
          <w:color w:val="B54539"/>
          <w:sz w:val="28"/>
          <w:szCs w:val="28"/>
        </w:rPr>
      </w:pPr>
      <w:r>
        <w:rPr>
          <w:rFonts w:ascii="Times New Roman" w:hAnsi="Times New Roman" w:cs="Times New Roman"/>
          <w:b/>
          <w:color w:val="B54539"/>
          <w:sz w:val="28"/>
          <w:szCs w:val="28"/>
        </w:rPr>
        <w:t>PRESENT OCCUPATION</w:t>
      </w:r>
    </w:p>
    <w:p w:rsidR="00E2164A" w:rsidRPr="00DB0343" w:rsidRDefault="00CF310F" w:rsidP="00DB034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IE"/>
        </w:rPr>
      </w:pPr>
      <w:r w:rsidRPr="00DB0343">
        <w:rPr>
          <w:rFonts w:ascii="Times New Roman" w:eastAsia="Times New Roman" w:hAnsi="Times New Roman" w:cs="Times New Roman"/>
          <w:sz w:val="28"/>
          <w:szCs w:val="28"/>
          <w:lang w:val="en-IE"/>
        </w:rPr>
        <w:t>Lecturer</w:t>
      </w:r>
      <w:r w:rsidR="00E2164A" w:rsidRPr="00DB0343">
        <w:rPr>
          <w:rFonts w:ascii="Times New Roman" w:eastAsia="Times New Roman" w:hAnsi="Times New Roman" w:cs="Times New Roman"/>
          <w:sz w:val="28"/>
          <w:szCs w:val="28"/>
          <w:lang w:val="en-IE"/>
        </w:rPr>
        <w:t xml:space="preserve">, Department of Anatomy, Faculty of Veterinary   </w:t>
      </w:r>
      <w:r w:rsidR="00E2164A" w:rsidRPr="00DB0343">
        <w:rPr>
          <w:rFonts w:ascii="Times New Roman" w:eastAsia="Times New Roman" w:hAnsi="Times New Roman" w:cs="Times New Roman"/>
          <w:b/>
          <w:sz w:val="28"/>
          <w:szCs w:val="28"/>
          <w:lang w:val="en-IE"/>
        </w:rPr>
        <w:t xml:space="preserve">   </w:t>
      </w:r>
    </w:p>
    <w:p w:rsidR="00E2164A" w:rsidRDefault="00DB0343" w:rsidP="00CF310F">
      <w:pPr>
        <w:spacing w:after="0" w:line="240" w:lineRule="auto"/>
        <w:ind w:left="2170" w:hanging="2170"/>
        <w:jc w:val="both"/>
        <w:rPr>
          <w:rFonts w:ascii="Times New Roman" w:eastAsia="Times New Roman" w:hAnsi="Times New Roman" w:cs="Times New Roman"/>
          <w:sz w:val="28"/>
          <w:szCs w:val="28"/>
          <w:lang w:val="en-IE"/>
        </w:rPr>
      </w:pPr>
      <w:r>
        <w:rPr>
          <w:rFonts w:ascii="Times New Roman" w:eastAsia="Times New Roman" w:hAnsi="Times New Roman" w:cs="Times New Roman"/>
          <w:sz w:val="28"/>
          <w:szCs w:val="28"/>
          <w:lang w:val="en-IE"/>
        </w:rPr>
        <w:t xml:space="preserve">          </w:t>
      </w:r>
      <w:r w:rsidR="00E2164A" w:rsidRPr="00E2164A">
        <w:rPr>
          <w:rFonts w:ascii="Times New Roman" w:eastAsia="Times New Roman" w:hAnsi="Times New Roman" w:cs="Times New Roman"/>
          <w:sz w:val="28"/>
          <w:szCs w:val="28"/>
          <w:lang w:val="en-IE"/>
        </w:rPr>
        <w:t>Medicine, University of Mosul.</w:t>
      </w:r>
    </w:p>
    <w:p w:rsidR="00CC6D7F" w:rsidRDefault="00CC6D7F" w:rsidP="00CF310F">
      <w:pPr>
        <w:pBdr>
          <w:bottom w:val="single" w:sz="6" w:space="0" w:color="auto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IE"/>
        </w:rPr>
      </w:pPr>
    </w:p>
    <w:p w:rsidR="00CC6D7F" w:rsidRDefault="00CC6D7F" w:rsidP="00CF310F">
      <w:pPr>
        <w:pBdr>
          <w:bottom w:val="single" w:sz="6" w:space="0" w:color="auto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IE"/>
        </w:rPr>
      </w:pPr>
    </w:p>
    <w:p w:rsidR="00E2164A" w:rsidRPr="00E2164A" w:rsidRDefault="00C97B53" w:rsidP="00CF310F">
      <w:pPr>
        <w:pBdr>
          <w:bottom w:val="single" w:sz="6" w:space="0" w:color="auto"/>
        </w:pBdr>
        <w:spacing w:after="0"/>
        <w:jc w:val="both"/>
        <w:rPr>
          <w:rFonts w:ascii="Times New Roman" w:hAnsi="Times New Roman" w:cs="Times New Roman"/>
          <w:b/>
          <w:color w:val="B54539"/>
          <w:sz w:val="28"/>
          <w:szCs w:val="28"/>
        </w:rPr>
      </w:pPr>
      <w:r>
        <w:rPr>
          <w:rFonts w:ascii="Times New Roman" w:hAnsi="Times New Roman" w:cs="Times New Roman"/>
          <w:b/>
          <w:color w:val="B54539"/>
          <w:sz w:val="28"/>
          <w:szCs w:val="28"/>
        </w:rPr>
        <w:t>EDUCATION</w:t>
      </w: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:rsidR="00E2164A" w:rsidRPr="00E2164A" w:rsidRDefault="00E2164A" w:rsidP="00CF310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>B.V.M.S. (</w:t>
      </w:r>
      <w:r w:rsidRPr="00E21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octor of Veterinary Medicine</w:t>
      </w: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: 1995-1999. </w:t>
      </w:r>
      <w:r w:rsidRPr="00E2164A">
        <w:rPr>
          <w:rFonts w:ascii="Times New Roman" w:eastAsia="Times New Roman" w:hAnsi="Times New Roman" w:cs="Times New Roman"/>
          <w:sz w:val="28"/>
          <w:szCs w:val="28"/>
          <w:lang w:val="en-IE"/>
        </w:rPr>
        <w:t>Faculty</w:t>
      </w: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 Veterinary Medicine, University of Mosul, Mosul, Iraq.</w:t>
      </w:r>
    </w:p>
    <w:p w:rsidR="00E2164A" w:rsidRPr="00E2164A" w:rsidRDefault="00E2164A" w:rsidP="00CF310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216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M.Sc. </w:t>
      </w:r>
      <w:r w:rsidRPr="00E21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ster in Veterinary Science</w:t>
      </w:r>
      <w:r w:rsidR="006050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</w:t>
      </w:r>
      <w:r w:rsidRPr="00E21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(Anatomy): </w:t>
      </w: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05-2007. Department of Anatomy, </w:t>
      </w:r>
      <w:r w:rsidRPr="00E2164A">
        <w:rPr>
          <w:rFonts w:ascii="Times New Roman" w:eastAsia="Times New Roman" w:hAnsi="Times New Roman" w:cs="Times New Roman"/>
          <w:sz w:val="28"/>
          <w:szCs w:val="28"/>
          <w:lang w:val="en-IE"/>
        </w:rPr>
        <w:t>Faculty</w:t>
      </w: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 Veterinary Medicine, University of Mosul, Mosul, Iraq. </w:t>
      </w:r>
    </w:p>
    <w:p w:rsidR="00E2164A" w:rsidRPr="00E2164A" w:rsidRDefault="00E2164A" w:rsidP="00CF310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216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.Sc. Research project:</w:t>
      </w: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mbryonic Development  of  Double  Facial  Bones</w:t>
      </w:r>
    </w:p>
    <w:p w:rsidR="00E2164A" w:rsidRPr="00E2164A" w:rsidRDefault="00E2164A" w:rsidP="00CF3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proofErr w:type="gramEnd"/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ative  Sheep, 2007.</w:t>
      </w:r>
    </w:p>
    <w:p w:rsidR="00E2164A" w:rsidRDefault="00EC5486" w:rsidP="00EC548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486">
        <w:rPr>
          <w:rFonts w:ascii="Times New Roman" w:eastAsia="Calibri" w:hAnsi="Times New Roman" w:cs="Times New Roman"/>
          <w:b/>
          <w:bCs/>
          <w:sz w:val="28"/>
          <w:szCs w:val="28"/>
        </w:rPr>
        <w:t>PhD. Doctor of Philosophy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Anatomy)</w:t>
      </w:r>
      <w:r>
        <w:rPr>
          <w:rFonts w:ascii="Times New Roman" w:eastAsia="Calibri" w:hAnsi="Times New Roman" w:cs="Times New Roman"/>
          <w:sz w:val="28"/>
          <w:szCs w:val="28"/>
        </w:rPr>
        <w:t xml:space="preserve">: 2013-2017. Department of Veterinary Preclinical Sciences, Faculty of Veterinary Medicine, </w:t>
      </w:r>
      <w:r w:rsidR="00E2164A" w:rsidRPr="00E2164A">
        <w:rPr>
          <w:rFonts w:ascii="Times New Roman" w:eastAsia="Calibri" w:hAnsi="Times New Roman" w:cs="Times New Roman"/>
          <w:sz w:val="28"/>
          <w:szCs w:val="28"/>
        </w:rPr>
        <w:t>Universiti Putra Malaysia</w:t>
      </w:r>
      <w:r>
        <w:rPr>
          <w:rFonts w:ascii="Times New Roman" w:eastAsia="Calibri" w:hAnsi="Times New Roman" w:cs="Times New Roman"/>
          <w:sz w:val="28"/>
          <w:szCs w:val="28"/>
        </w:rPr>
        <w:t xml:space="preserve"> (UPM)</w:t>
      </w:r>
      <w:r w:rsidR="00E2164A" w:rsidRPr="00E216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C5486">
        <w:rPr>
          <w:rFonts w:ascii="Times New Roman" w:eastAsia="Calibri" w:hAnsi="Times New Roman" w:cs="Times New Roman"/>
          <w:sz w:val="28"/>
          <w:szCs w:val="28"/>
        </w:rPr>
        <w:t xml:space="preserve">43400,Serdang, Selangor </w:t>
      </w:r>
      <w:proofErr w:type="spellStart"/>
      <w:r w:rsidRPr="00EC5486">
        <w:rPr>
          <w:rFonts w:ascii="Times New Roman" w:eastAsia="Calibri" w:hAnsi="Times New Roman" w:cs="Times New Roman"/>
          <w:sz w:val="28"/>
          <w:szCs w:val="28"/>
        </w:rPr>
        <w:t>Darul</w:t>
      </w:r>
      <w:proofErr w:type="spellEnd"/>
      <w:r w:rsidRPr="00EC5486">
        <w:rPr>
          <w:rFonts w:ascii="Times New Roman" w:eastAsia="Calibri" w:hAnsi="Times New Roman" w:cs="Times New Roman"/>
          <w:sz w:val="28"/>
          <w:szCs w:val="28"/>
        </w:rPr>
        <w:t xml:space="preserve"> Ehsan, Malaysia.</w:t>
      </w:r>
    </w:p>
    <w:p w:rsidR="00CC6D7F" w:rsidRDefault="00EC5486" w:rsidP="00654AE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486">
        <w:rPr>
          <w:rFonts w:ascii="Times New Roman" w:eastAsia="Calibri" w:hAnsi="Times New Roman" w:cs="Times New Roman"/>
          <w:b/>
          <w:bCs/>
          <w:sz w:val="28"/>
          <w:szCs w:val="28"/>
        </w:rPr>
        <w:t>PhD Research project:</w:t>
      </w:r>
      <w:r w:rsidRPr="00EC5486">
        <w:rPr>
          <w:rFonts w:ascii="Times New Roman" w:eastAsia="Calibri" w:hAnsi="Times New Roman" w:cs="Times New Roman"/>
          <w:sz w:val="28"/>
          <w:szCs w:val="28"/>
        </w:rPr>
        <w:t xml:space="preserve"> Development </w:t>
      </w:r>
      <w:r>
        <w:rPr>
          <w:rFonts w:ascii="Times New Roman" w:eastAsia="Calibri" w:hAnsi="Times New Roman" w:cs="Times New Roman"/>
          <w:sz w:val="28"/>
          <w:szCs w:val="28"/>
        </w:rPr>
        <w:t>o</w:t>
      </w:r>
      <w:r w:rsidRPr="00EC5486">
        <w:rPr>
          <w:rFonts w:ascii="Times New Roman" w:eastAsia="Calibri" w:hAnsi="Times New Roman" w:cs="Times New Roman"/>
          <w:sz w:val="28"/>
          <w:szCs w:val="28"/>
        </w:rPr>
        <w:t>f Nanocomposite 3</w:t>
      </w:r>
      <w:r>
        <w:rPr>
          <w:rFonts w:ascii="Times New Roman" w:eastAsia="Calibri" w:hAnsi="Times New Roman" w:cs="Times New Roman"/>
          <w:sz w:val="28"/>
          <w:szCs w:val="28"/>
        </w:rPr>
        <w:t>D</w:t>
      </w:r>
      <w:r w:rsidRPr="00EC5486">
        <w:rPr>
          <w:rFonts w:ascii="Times New Roman" w:eastAsia="Calibri" w:hAnsi="Times New Roman" w:cs="Times New Roman"/>
          <w:sz w:val="28"/>
          <w:szCs w:val="28"/>
        </w:rPr>
        <w:t xml:space="preserve">-Scaffolds </w:t>
      </w:r>
      <w:r>
        <w:rPr>
          <w:rFonts w:ascii="Times New Roman" w:eastAsia="Calibri" w:hAnsi="Times New Roman" w:cs="Times New Roman"/>
          <w:sz w:val="28"/>
          <w:szCs w:val="28"/>
        </w:rPr>
        <w:t>f</w:t>
      </w:r>
      <w:r w:rsidRPr="00EC5486">
        <w:rPr>
          <w:rFonts w:ascii="Times New Roman" w:eastAsia="Calibri" w:hAnsi="Times New Roman" w:cs="Times New Roman"/>
          <w:sz w:val="28"/>
          <w:szCs w:val="28"/>
        </w:rPr>
        <w:t>or Bone Repair</w:t>
      </w:r>
      <w:r w:rsidR="00654AED">
        <w:rPr>
          <w:rFonts w:ascii="Times New Roman" w:eastAsia="Calibri" w:hAnsi="Times New Roman" w:cs="Times New Roman"/>
          <w:sz w:val="28"/>
          <w:szCs w:val="28"/>
        </w:rPr>
        <w:t>, 2017.</w:t>
      </w:r>
    </w:p>
    <w:p w:rsidR="00654AED" w:rsidRPr="00654AED" w:rsidRDefault="00654AED" w:rsidP="00654AE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6D7F" w:rsidRPr="00E2164A" w:rsidRDefault="00CC6D7F" w:rsidP="00CF3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64A" w:rsidRPr="00E2164A" w:rsidRDefault="00C97B53" w:rsidP="00C97B53">
      <w:pPr>
        <w:pBdr>
          <w:bottom w:val="single" w:sz="6" w:space="0" w:color="auto"/>
        </w:pBdr>
        <w:spacing w:after="0"/>
        <w:jc w:val="both"/>
        <w:rPr>
          <w:rFonts w:ascii="Times New Roman" w:hAnsi="Times New Roman" w:cs="Times New Roman"/>
          <w:b/>
          <w:color w:val="B54539"/>
          <w:sz w:val="28"/>
          <w:szCs w:val="28"/>
        </w:rPr>
      </w:pPr>
      <w:r>
        <w:rPr>
          <w:rFonts w:ascii="Times New Roman" w:hAnsi="Times New Roman" w:cs="Times New Roman"/>
          <w:b/>
          <w:color w:val="B54539"/>
          <w:sz w:val="28"/>
          <w:szCs w:val="28"/>
        </w:rPr>
        <w:t>PROFESSIONAL AND ACADEMIC POSITIONS</w:t>
      </w:r>
    </w:p>
    <w:p w:rsidR="00E2164A" w:rsidRPr="00E2164A" w:rsidRDefault="00E2164A" w:rsidP="00CF310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11-till now. Lecturer (Vet. Anatomy), Department of Anatomy, </w:t>
      </w:r>
      <w:r w:rsidRPr="00E2164A">
        <w:rPr>
          <w:rFonts w:ascii="Times New Roman" w:eastAsia="Times New Roman" w:hAnsi="Times New Roman" w:cs="Times New Roman"/>
          <w:sz w:val="28"/>
          <w:szCs w:val="28"/>
          <w:lang w:val="en-IE"/>
        </w:rPr>
        <w:t>Faculty</w:t>
      </w: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 Veterinary Medicine, University of Mosul, Mosul, Iraq. </w:t>
      </w:r>
    </w:p>
    <w:p w:rsidR="00E2164A" w:rsidRPr="00E2164A" w:rsidRDefault="00E2164A" w:rsidP="00CF310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07-2011. Assistant Lecturer (Vet. Anatomy), Department of Anatomy, </w:t>
      </w:r>
      <w:r w:rsidRPr="00E2164A">
        <w:rPr>
          <w:rFonts w:ascii="Times New Roman" w:eastAsia="Times New Roman" w:hAnsi="Times New Roman" w:cs="Times New Roman"/>
          <w:sz w:val="28"/>
          <w:szCs w:val="28"/>
          <w:lang w:val="en-IE"/>
        </w:rPr>
        <w:t>Faculty</w:t>
      </w: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 Veterinary Medicine, University of Mosul, Mosul, Iraq. </w:t>
      </w:r>
    </w:p>
    <w:p w:rsidR="00CC6D7F" w:rsidRDefault="00E2164A" w:rsidP="00654A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02-2007. Demonstrator, Department of Anatomy, </w:t>
      </w:r>
      <w:r w:rsidRPr="00E2164A">
        <w:rPr>
          <w:rFonts w:ascii="Times New Roman" w:eastAsia="Times New Roman" w:hAnsi="Times New Roman" w:cs="Times New Roman"/>
          <w:sz w:val="28"/>
          <w:szCs w:val="28"/>
          <w:lang w:val="en-IE"/>
        </w:rPr>
        <w:t>Faculty</w:t>
      </w: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 Veterinary Medicine, University of Mosul, Mosul, Iraq. </w:t>
      </w:r>
    </w:p>
    <w:p w:rsidR="00654AED" w:rsidRDefault="00654AED" w:rsidP="00654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2164A" w:rsidRPr="00E2164A" w:rsidRDefault="00C97B53" w:rsidP="00C97B53">
      <w:pPr>
        <w:pBdr>
          <w:bottom w:val="single" w:sz="6" w:space="0" w:color="auto"/>
        </w:pBdr>
        <w:spacing w:after="0"/>
        <w:jc w:val="both"/>
        <w:rPr>
          <w:rFonts w:ascii="Times New Roman" w:hAnsi="Times New Roman" w:cs="Times New Roman"/>
          <w:b/>
          <w:color w:val="B54539"/>
          <w:sz w:val="28"/>
          <w:szCs w:val="28"/>
        </w:rPr>
      </w:pPr>
      <w:r>
        <w:rPr>
          <w:rFonts w:ascii="Times New Roman" w:hAnsi="Times New Roman" w:cs="Times New Roman"/>
          <w:b/>
          <w:color w:val="B54539"/>
          <w:sz w:val="28"/>
          <w:szCs w:val="28"/>
        </w:rPr>
        <w:lastRenderedPageBreak/>
        <w:t>TEACHING ACTIVITIES</w:t>
      </w:r>
    </w:p>
    <w:p w:rsidR="00E2164A" w:rsidRPr="00E2164A" w:rsidRDefault="00E2164A" w:rsidP="00CF310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>Veterinary Anatomy of 1</w:t>
      </w:r>
      <w:r w:rsidRPr="00E2164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st</w:t>
      </w: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amp; 2</w:t>
      </w:r>
      <w:r w:rsidRPr="00E2164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nd</w:t>
      </w: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ergraduate students and Embryology of 2</w:t>
      </w:r>
      <w:r w:rsidRPr="00E2164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nd</w:t>
      </w: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ergraduate students.</w:t>
      </w:r>
    </w:p>
    <w:p w:rsidR="00E2164A" w:rsidRDefault="00E2164A" w:rsidP="00CF310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97B53" w:rsidRDefault="00C97B53" w:rsidP="00CF310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2164A" w:rsidRPr="00E2164A" w:rsidRDefault="00E2164A" w:rsidP="00CF310F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2164A" w:rsidRPr="00E2164A" w:rsidRDefault="00E2164A" w:rsidP="00CF310F">
      <w:pPr>
        <w:pBdr>
          <w:bottom w:val="single" w:sz="6" w:space="1" w:color="auto"/>
        </w:pBd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2164A">
        <w:rPr>
          <w:rFonts w:ascii="Times New Roman" w:eastAsia="Times New Roman" w:hAnsi="Times New Roman" w:cs="Times New Roman"/>
          <w:b/>
          <w:color w:val="B54539"/>
          <w:sz w:val="28"/>
          <w:szCs w:val="28"/>
          <w:lang w:val="en-US"/>
        </w:rPr>
        <w:t>WORK AND PROFESSIONAL SKILLS</w:t>
      </w:r>
      <w:r w:rsidRPr="00E216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</w:p>
    <w:p w:rsidR="00E2164A" w:rsidRPr="00E2164A" w:rsidRDefault="00E2164A" w:rsidP="00CF310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>Analytical Skills</w:t>
      </w:r>
    </w:p>
    <w:p w:rsidR="00E2164A" w:rsidRPr="00E2164A" w:rsidRDefault="00E2164A" w:rsidP="00CF310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>Good Eye for Detail</w:t>
      </w:r>
    </w:p>
    <w:p w:rsidR="00E2164A" w:rsidRPr="00E2164A" w:rsidRDefault="00E2164A" w:rsidP="00CF310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>Communication Skills</w:t>
      </w:r>
    </w:p>
    <w:p w:rsidR="00E2164A" w:rsidRPr="00E2164A" w:rsidRDefault="00E2164A" w:rsidP="00CF310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>Time Management Skills</w:t>
      </w:r>
    </w:p>
    <w:p w:rsidR="00E2164A" w:rsidRPr="00E2164A" w:rsidRDefault="00E2164A" w:rsidP="00CF310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>Priority Management Skills</w:t>
      </w:r>
    </w:p>
    <w:p w:rsidR="00C97B53" w:rsidRDefault="00C97B53" w:rsidP="00C97B53">
      <w:pPr>
        <w:pBdr>
          <w:bottom w:val="single" w:sz="6" w:space="0" w:color="auto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C6D7F" w:rsidRDefault="00CC6D7F" w:rsidP="00C97B53">
      <w:pPr>
        <w:pBdr>
          <w:bottom w:val="single" w:sz="6" w:space="0" w:color="auto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C6D7F" w:rsidRDefault="00CC6D7F" w:rsidP="00C97B53">
      <w:pPr>
        <w:pBdr>
          <w:bottom w:val="single" w:sz="6" w:space="0" w:color="auto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2164A" w:rsidRPr="00E2164A" w:rsidRDefault="00C97B53" w:rsidP="00C97B53">
      <w:pPr>
        <w:pBdr>
          <w:bottom w:val="single" w:sz="6" w:space="0" w:color="auto"/>
        </w:pBdr>
        <w:spacing w:after="0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97B53">
        <w:rPr>
          <w:rFonts w:ascii="Times New Roman" w:eastAsia="Times New Roman" w:hAnsi="Times New Roman" w:cs="Times New Roman"/>
          <w:b/>
          <w:bCs/>
          <w:color w:val="B54539"/>
          <w:sz w:val="28"/>
          <w:szCs w:val="28"/>
          <w:lang w:val="en-US"/>
        </w:rPr>
        <w:t>SCIENTIFIC PUBLICATIONS</w:t>
      </w:r>
      <w:r w:rsidRPr="00C97B5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en-US"/>
        </w:rPr>
        <w:tab/>
      </w:r>
    </w:p>
    <w:p w:rsidR="00E2164A" w:rsidRPr="00637434" w:rsidRDefault="00E2164A" w:rsidP="00637434">
      <w:pPr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7434">
        <w:rPr>
          <w:rFonts w:ascii="Times New Roman" w:eastAsia="Times New Roman" w:hAnsi="Times New Roman" w:cs="Times New Roman"/>
          <w:sz w:val="24"/>
          <w:szCs w:val="24"/>
          <w:lang w:val="en-US" w:bidi="ar-IQ"/>
        </w:rPr>
        <w:t>Mahmood S</w:t>
      </w:r>
      <w:r w:rsidR="00C12E27" w:rsidRPr="00637434">
        <w:rPr>
          <w:rFonts w:ascii="Times New Roman" w:eastAsia="Times New Roman" w:hAnsi="Times New Roman" w:cs="Times New Roman"/>
          <w:sz w:val="24"/>
          <w:szCs w:val="24"/>
          <w:lang w:val="en-US" w:bidi="ar-IQ"/>
        </w:rPr>
        <w:t>.</w:t>
      </w:r>
      <w:r w:rsidRPr="00637434">
        <w:rPr>
          <w:rFonts w:ascii="Times New Roman" w:eastAsia="Times New Roman" w:hAnsi="Times New Roman" w:cs="Times New Roman"/>
          <w:sz w:val="24"/>
          <w:szCs w:val="24"/>
          <w:lang w:val="en-US" w:bidi="ar-IQ"/>
        </w:rPr>
        <w:t>K. Embryonic development of nasal septum in indigenous sheep.</w:t>
      </w:r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-</w:t>
      </w:r>
      <w:proofErr w:type="spellStart"/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>Qadisyia</w:t>
      </w:r>
      <w:proofErr w:type="spellEnd"/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. Vet. Sci., 2011, 10, 1: 77-83.</w:t>
      </w:r>
      <w:r w:rsidRPr="00637434">
        <w:rPr>
          <w:rFonts w:ascii="Times New Roman" w:eastAsia="Times New Roman" w:hAnsi="Times New Roman" w:cs="Times New Roman"/>
          <w:sz w:val="24"/>
          <w:szCs w:val="24"/>
          <w:lang w:val="en-US" w:bidi="ar-IQ"/>
        </w:rPr>
        <w:t xml:space="preserve">                               </w:t>
      </w:r>
    </w:p>
    <w:p w:rsidR="00E2164A" w:rsidRPr="00637434" w:rsidRDefault="00E2164A" w:rsidP="00637434">
      <w:pPr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7434">
        <w:rPr>
          <w:rFonts w:ascii="Times New Roman" w:eastAsia="Times New Roman" w:hAnsi="Times New Roman" w:cs="Times New Roman"/>
          <w:sz w:val="24"/>
          <w:szCs w:val="24"/>
          <w:lang w:val="en-US" w:bidi="ar-IQ"/>
        </w:rPr>
        <w:t>Mahmood S</w:t>
      </w:r>
      <w:r w:rsidR="00C12E27" w:rsidRPr="00637434">
        <w:rPr>
          <w:rFonts w:ascii="Times New Roman" w:eastAsia="Times New Roman" w:hAnsi="Times New Roman" w:cs="Times New Roman"/>
          <w:sz w:val="24"/>
          <w:szCs w:val="24"/>
          <w:lang w:val="en-US" w:bidi="ar-IQ"/>
        </w:rPr>
        <w:t>.</w:t>
      </w:r>
      <w:r w:rsidRPr="00637434">
        <w:rPr>
          <w:rFonts w:ascii="Times New Roman" w:eastAsia="Times New Roman" w:hAnsi="Times New Roman" w:cs="Times New Roman"/>
          <w:sz w:val="24"/>
          <w:szCs w:val="24"/>
          <w:lang w:val="en-US" w:bidi="ar-IQ"/>
        </w:rPr>
        <w:t xml:space="preserve">K. </w:t>
      </w:r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>The relationship between head</w:t>
      </w:r>
      <w:r w:rsidR="00C12E27"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ight with </w:t>
      </w:r>
      <w:r w:rsidR="000A330A"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>total body</w:t>
      </w:r>
      <w:r w:rsidR="00C12E27"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ight</w:t>
      </w:r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uring embryonic development in indigenous s</w:t>
      </w:r>
      <w:r w:rsidR="00C12E27"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ep. Al-Anbar J. Vet. Sci., </w:t>
      </w:r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>2011, 4, 1: 5-10.</w:t>
      </w:r>
    </w:p>
    <w:p w:rsidR="00E2164A" w:rsidRPr="00637434" w:rsidRDefault="00E2164A" w:rsidP="00637434">
      <w:pPr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>Ahmed N</w:t>
      </w:r>
      <w:r w:rsidR="00C12E27"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>S and</w:t>
      </w:r>
      <w:r w:rsidRPr="00637434">
        <w:rPr>
          <w:rFonts w:ascii="Times New Roman" w:eastAsia="Times New Roman" w:hAnsi="Times New Roman" w:cs="Times New Roman"/>
          <w:sz w:val="24"/>
          <w:szCs w:val="24"/>
          <w:lang w:val="en-US" w:bidi="ar-IQ"/>
        </w:rPr>
        <w:t xml:space="preserve"> Mahmood S</w:t>
      </w:r>
      <w:r w:rsidR="00C12E27" w:rsidRPr="00637434">
        <w:rPr>
          <w:rFonts w:ascii="Times New Roman" w:eastAsia="Times New Roman" w:hAnsi="Times New Roman" w:cs="Times New Roman"/>
          <w:sz w:val="24"/>
          <w:szCs w:val="24"/>
          <w:lang w:val="en-US" w:bidi="ar-IQ"/>
        </w:rPr>
        <w:t>.</w:t>
      </w:r>
      <w:r w:rsidRPr="00637434">
        <w:rPr>
          <w:rFonts w:ascii="Times New Roman" w:eastAsia="Times New Roman" w:hAnsi="Times New Roman" w:cs="Times New Roman"/>
          <w:sz w:val="24"/>
          <w:szCs w:val="24"/>
          <w:lang w:val="en-US" w:bidi="ar-IQ"/>
        </w:rPr>
        <w:t xml:space="preserve">K. </w:t>
      </w:r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velopment of mandible in indigenous sheep fetuses. Iraqi J. Vet. Sci., 2011, 25, 2: 99-106.                                         </w:t>
      </w:r>
    </w:p>
    <w:p w:rsidR="00E2164A" w:rsidRPr="00E32BD6" w:rsidRDefault="00E2164A" w:rsidP="00E32BD6">
      <w:pPr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7434">
        <w:rPr>
          <w:rFonts w:ascii="Times New Roman" w:eastAsia="Times New Roman" w:hAnsi="Times New Roman" w:cs="Times New Roman"/>
          <w:sz w:val="24"/>
          <w:szCs w:val="24"/>
          <w:lang w:val="en-US" w:bidi="ar-IQ"/>
        </w:rPr>
        <w:t>Mahmood S</w:t>
      </w:r>
      <w:r w:rsidR="00C12E27" w:rsidRPr="00637434">
        <w:rPr>
          <w:rFonts w:ascii="Times New Roman" w:eastAsia="Times New Roman" w:hAnsi="Times New Roman" w:cs="Times New Roman"/>
          <w:sz w:val="24"/>
          <w:szCs w:val="24"/>
          <w:lang w:val="en-US" w:bidi="ar-IQ"/>
        </w:rPr>
        <w:t>.</w:t>
      </w:r>
      <w:r w:rsidRPr="00637434">
        <w:rPr>
          <w:rFonts w:ascii="Times New Roman" w:eastAsia="Times New Roman" w:hAnsi="Times New Roman" w:cs="Times New Roman"/>
          <w:sz w:val="24"/>
          <w:szCs w:val="24"/>
          <w:lang w:val="en-US" w:bidi="ar-IQ"/>
        </w:rPr>
        <w:t xml:space="preserve">K. </w:t>
      </w:r>
      <w:proofErr w:type="spellStart"/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>Morphometrical</w:t>
      </w:r>
      <w:proofErr w:type="spellEnd"/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udy fo</w:t>
      </w:r>
      <w:r w:rsidR="00E32BD6">
        <w:rPr>
          <w:rFonts w:ascii="Times New Roman" w:eastAsia="Times New Roman" w:hAnsi="Times New Roman" w:cs="Times New Roman"/>
          <w:sz w:val="24"/>
          <w:szCs w:val="24"/>
          <w:lang w:val="en-US"/>
        </w:rPr>
        <w:t>r development of vomer bone in</w:t>
      </w:r>
      <w:r w:rsidRPr="00E32B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igenous sheep fetuses. </w:t>
      </w:r>
      <w:proofErr w:type="spellStart"/>
      <w:r w:rsidRPr="00E32BD6">
        <w:rPr>
          <w:rFonts w:ascii="Times New Roman" w:eastAsia="Times New Roman" w:hAnsi="Times New Roman" w:cs="Times New Roman"/>
          <w:sz w:val="24"/>
          <w:szCs w:val="24"/>
          <w:lang w:val="en-US"/>
        </w:rPr>
        <w:t>Basrah</w:t>
      </w:r>
      <w:proofErr w:type="spellEnd"/>
      <w:r w:rsidRPr="00E32B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. Vet. Res., 2011, 10, 1: 115-127.</w:t>
      </w:r>
    </w:p>
    <w:p w:rsidR="00E2164A" w:rsidRDefault="00E2164A" w:rsidP="00E32BD6">
      <w:pPr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37434">
        <w:rPr>
          <w:rFonts w:ascii="Times New Roman" w:eastAsia="Times New Roman" w:hAnsi="Times New Roman" w:cs="Times New Roman"/>
          <w:sz w:val="24"/>
          <w:szCs w:val="24"/>
          <w:lang w:val="en-US" w:bidi="ar-IQ"/>
        </w:rPr>
        <w:t>Salih</w:t>
      </w:r>
      <w:proofErr w:type="spellEnd"/>
      <w:r w:rsidR="00C12E27" w:rsidRPr="00637434">
        <w:rPr>
          <w:rFonts w:ascii="Times New Roman" w:eastAsia="Times New Roman" w:hAnsi="Times New Roman" w:cs="Times New Roman"/>
          <w:sz w:val="24"/>
          <w:szCs w:val="24"/>
          <w:lang w:val="en-US" w:bidi="ar-IQ"/>
        </w:rPr>
        <w:t xml:space="preserve"> Q.M.</w:t>
      </w:r>
      <w:r w:rsidRPr="00637434">
        <w:rPr>
          <w:rFonts w:ascii="Times New Roman" w:eastAsia="Times New Roman" w:hAnsi="Times New Roman" w:cs="Times New Roman"/>
          <w:sz w:val="24"/>
          <w:szCs w:val="24"/>
          <w:lang w:val="en-US" w:bidi="ar-IQ"/>
        </w:rPr>
        <w:t xml:space="preserve">, </w:t>
      </w:r>
      <w:r w:rsidR="00C12E27" w:rsidRPr="00637434">
        <w:rPr>
          <w:rFonts w:ascii="Times New Roman" w:eastAsia="Times New Roman" w:hAnsi="Times New Roman" w:cs="Times New Roman"/>
          <w:sz w:val="24"/>
          <w:szCs w:val="24"/>
          <w:lang w:val="en-US" w:bidi="ar-IQ"/>
        </w:rPr>
        <w:t xml:space="preserve">Ahmad </w:t>
      </w:r>
      <w:r w:rsidRPr="00637434">
        <w:rPr>
          <w:rFonts w:ascii="Times New Roman" w:eastAsia="Times New Roman" w:hAnsi="Times New Roman" w:cs="Times New Roman"/>
          <w:sz w:val="24"/>
          <w:szCs w:val="24"/>
          <w:lang w:val="en-US" w:bidi="ar-IQ"/>
        </w:rPr>
        <w:t>N.S., Mahmood</w:t>
      </w:r>
      <w:r w:rsidR="00C12E27" w:rsidRPr="00637434">
        <w:rPr>
          <w:rFonts w:ascii="Times New Roman" w:eastAsia="Times New Roman" w:hAnsi="Times New Roman" w:cs="Times New Roman"/>
          <w:sz w:val="24"/>
          <w:szCs w:val="24"/>
          <w:lang w:val="en-US" w:bidi="ar-IQ"/>
        </w:rPr>
        <w:t xml:space="preserve"> S.K</w:t>
      </w:r>
      <w:r w:rsidRPr="00637434">
        <w:rPr>
          <w:rFonts w:ascii="Times New Roman" w:eastAsia="Times New Roman" w:hAnsi="Times New Roman" w:cs="Times New Roman"/>
          <w:sz w:val="24"/>
          <w:szCs w:val="24"/>
          <w:lang w:val="en-US" w:bidi="ar-IQ"/>
        </w:rPr>
        <w:t>.</w:t>
      </w:r>
      <w:r w:rsidRPr="006374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>Mor</w:t>
      </w:r>
      <w:r w:rsidR="00E32BD6">
        <w:rPr>
          <w:rFonts w:ascii="Times New Roman" w:eastAsia="Times New Roman" w:hAnsi="Times New Roman" w:cs="Times New Roman"/>
          <w:sz w:val="24"/>
          <w:szCs w:val="24"/>
          <w:lang w:val="en-US"/>
        </w:rPr>
        <w:t>phological and histological</w:t>
      </w:r>
      <w:r w:rsidRPr="00E32B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udies of the tongue and lingual papillae of the</w:t>
      </w:r>
      <w:r w:rsidR="00E32B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cal rabbit. </w:t>
      </w:r>
      <w:proofErr w:type="spellStart"/>
      <w:r w:rsidR="00E32BD6">
        <w:rPr>
          <w:rFonts w:ascii="Times New Roman" w:eastAsia="Times New Roman" w:hAnsi="Times New Roman" w:cs="Times New Roman"/>
          <w:sz w:val="24"/>
          <w:szCs w:val="24"/>
          <w:lang w:val="en-US"/>
        </w:rPr>
        <w:t>Basrah</w:t>
      </w:r>
      <w:proofErr w:type="spellEnd"/>
      <w:r w:rsidR="00E32B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. Vet.</w:t>
      </w:r>
      <w:r w:rsidRPr="00E32B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. (Proceedings of the 3</w:t>
      </w:r>
      <w:r w:rsidRPr="00E32BD6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rd</w:t>
      </w:r>
      <w:r w:rsidRPr="00E32B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ernational Scientific Conference), 2012, 11, </w:t>
      </w:r>
      <w:r w:rsidR="00AE0CEA" w:rsidRPr="00E32B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: </w:t>
      </w:r>
      <w:r w:rsidRPr="00E32BD6">
        <w:rPr>
          <w:rFonts w:ascii="Times New Roman" w:eastAsia="Times New Roman" w:hAnsi="Times New Roman" w:cs="Times New Roman"/>
          <w:sz w:val="24"/>
          <w:szCs w:val="24"/>
          <w:lang w:val="en-US"/>
        </w:rPr>
        <w:t>421-430.</w:t>
      </w:r>
    </w:p>
    <w:p w:rsidR="001C5D66" w:rsidRPr="001C5D66" w:rsidRDefault="001C5D66" w:rsidP="001C5D66">
      <w:pPr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7434">
        <w:rPr>
          <w:rFonts w:ascii="Times New Roman" w:eastAsia="Times New Roman" w:hAnsi="Times New Roman" w:cs="Times New Roman"/>
          <w:sz w:val="24"/>
          <w:szCs w:val="24"/>
          <w:lang w:val="en-US" w:bidi="ar-IQ"/>
        </w:rPr>
        <w:t>Ahmad N.S., Mahmood S.K.</w:t>
      </w:r>
      <w:r w:rsidRPr="006374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C5D66">
        <w:rPr>
          <w:rFonts w:ascii="Times New Roman" w:eastAsia="Times New Roman" w:hAnsi="Times New Roman" w:cs="Times New Roman"/>
          <w:sz w:val="24"/>
          <w:szCs w:val="24"/>
          <w:lang w:val="en-US"/>
        </w:rPr>
        <w:t>Bone Development in Hyoid Apparatus of Indigenous Sheep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1C5D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ustralian Journal of Basic and Applied Sciences, </w:t>
      </w:r>
      <w:r w:rsidR="004352D5">
        <w:rPr>
          <w:rFonts w:ascii="Times New Roman" w:eastAsia="Times New Roman" w:hAnsi="Times New Roman" w:cs="Times New Roman"/>
          <w:sz w:val="24"/>
          <w:szCs w:val="24"/>
          <w:lang w:val="en-US"/>
        </w:rPr>
        <w:t>2013, 7(10): 547-552.</w:t>
      </w:r>
    </w:p>
    <w:p w:rsidR="00E2164A" w:rsidRPr="00637434" w:rsidRDefault="00E2164A" w:rsidP="00637434">
      <w:pPr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ijani Isa, </w:t>
      </w:r>
      <w:proofErr w:type="spellStart"/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>Zuki</w:t>
      </w:r>
      <w:proofErr w:type="spellEnd"/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bu Bakar </w:t>
      </w:r>
      <w:proofErr w:type="spellStart"/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>Zakaria</w:t>
      </w:r>
      <w:proofErr w:type="spellEnd"/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aya </w:t>
      </w:r>
      <w:proofErr w:type="spellStart"/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>Rukayadi</w:t>
      </w:r>
      <w:proofErr w:type="spellEnd"/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>Mohd</w:t>
      </w:r>
      <w:proofErr w:type="spellEnd"/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or </w:t>
      </w:r>
      <w:proofErr w:type="spellStart"/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>Mohd</w:t>
      </w:r>
      <w:proofErr w:type="spellEnd"/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>Hezmee</w:t>
      </w:r>
      <w:proofErr w:type="spellEnd"/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>Alhaji</w:t>
      </w:r>
      <w:proofErr w:type="spellEnd"/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>Zubair</w:t>
      </w:r>
      <w:proofErr w:type="spellEnd"/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>Jaji</w:t>
      </w:r>
      <w:proofErr w:type="spellEnd"/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ustapha Umar Imam, </w:t>
      </w:r>
      <w:proofErr w:type="spellStart"/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>Nahidah</w:t>
      </w:r>
      <w:proofErr w:type="spellEnd"/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brahim </w:t>
      </w:r>
      <w:proofErr w:type="spellStart"/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>Hammadi</w:t>
      </w:r>
      <w:proofErr w:type="spellEnd"/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affanah </w:t>
      </w:r>
      <w:proofErr w:type="spellStart"/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>Khuder</w:t>
      </w:r>
      <w:proofErr w:type="spellEnd"/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hmood. Antibacterial Activity of Ciprofloxacin-Encapsulated Cockle </w:t>
      </w:r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Shells Calcium Carbonate (Aragonite) Nanoparticles and Its </w:t>
      </w:r>
      <w:proofErr w:type="spellStart"/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>Biocompatability</w:t>
      </w:r>
      <w:proofErr w:type="spellEnd"/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Macrophage J774A.1. </w:t>
      </w:r>
      <w:r w:rsidRPr="006374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nternational Journal of </w:t>
      </w:r>
      <w:r w:rsidRPr="00637434">
        <w:rPr>
          <w:rFonts w:ascii="Times New Roman" w:eastAsia="Times New Roman" w:hAnsi="Times New Roman" w:cs="Times New Roman"/>
          <w:color w:val="000008"/>
          <w:sz w:val="24"/>
          <w:szCs w:val="24"/>
          <w:lang w:val="en-US"/>
        </w:rPr>
        <w:t>Molecular Sciences.</w:t>
      </w:r>
      <w:r w:rsidR="00E32B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6, 17: </w:t>
      </w:r>
      <w:r w:rsidRPr="00637434">
        <w:rPr>
          <w:rFonts w:ascii="Times New Roman" w:eastAsia="Times New Roman" w:hAnsi="Times New Roman" w:cs="Times New Roman"/>
          <w:sz w:val="24"/>
          <w:szCs w:val="24"/>
          <w:lang w:val="en-US"/>
        </w:rPr>
        <w:t>713.</w:t>
      </w:r>
    </w:p>
    <w:p w:rsidR="00DB0343" w:rsidRPr="00637434" w:rsidRDefault="00C12E27" w:rsidP="00637434">
      <w:pPr>
        <w:pStyle w:val="icon--meta-keyline-before1"/>
        <w:numPr>
          <w:ilvl w:val="0"/>
          <w:numId w:val="12"/>
        </w:numPr>
        <w:spacing w:line="480" w:lineRule="auto"/>
        <w:jc w:val="both"/>
        <w:rPr>
          <w:spacing w:val="1"/>
          <w:lang w:val="en-GB"/>
        </w:rPr>
      </w:pPr>
      <w:proofErr w:type="spellStart"/>
      <w:r w:rsidRPr="00637434">
        <w:rPr>
          <w:color w:val="131413"/>
        </w:rPr>
        <w:t>Nahidah</w:t>
      </w:r>
      <w:proofErr w:type="spellEnd"/>
      <w:r w:rsidRPr="00637434">
        <w:rPr>
          <w:color w:val="131413"/>
        </w:rPr>
        <w:t xml:space="preserve"> Ibrahim </w:t>
      </w:r>
      <w:proofErr w:type="spellStart"/>
      <w:r w:rsidRPr="00637434">
        <w:rPr>
          <w:color w:val="131413"/>
        </w:rPr>
        <w:t>Hammadi</w:t>
      </w:r>
      <w:proofErr w:type="spellEnd"/>
      <w:r w:rsidRPr="00637434">
        <w:rPr>
          <w:color w:val="131413"/>
        </w:rPr>
        <w:t xml:space="preserve">, Yusuf Abba, </w:t>
      </w:r>
      <w:proofErr w:type="spellStart"/>
      <w:r w:rsidRPr="00637434">
        <w:rPr>
          <w:color w:val="131413"/>
        </w:rPr>
        <w:t>Mohd</w:t>
      </w:r>
      <w:proofErr w:type="spellEnd"/>
      <w:r w:rsidRPr="00637434">
        <w:rPr>
          <w:color w:val="131413"/>
        </w:rPr>
        <w:t xml:space="preserve"> Noor </w:t>
      </w:r>
      <w:proofErr w:type="spellStart"/>
      <w:r w:rsidRPr="00637434">
        <w:rPr>
          <w:color w:val="131413"/>
        </w:rPr>
        <w:t>Mohd</w:t>
      </w:r>
      <w:proofErr w:type="spellEnd"/>
      <w:r w:rsidRPr="00637434">
        <w:rPr>
          <w:color w:val="131413"/>
        </w:rPr>
        <w:t xml:space="preserve"> </w:t>
      </w:r>
      <w:proofErr w:type="spellStart"/>
      <w:r w:rsidRPr="00637434">
        <w:rPr>
          <w:color w:val="131413"/>
        </w:rPr>
        <w:t>Hezmee</w:t>
      </w:r>
      <w:proofErr w:type="spellEnd"/>
      <w:r w:rsidRPr="00637434">
        <w:rPr>
          <w:color w:val="131413"/>
        </w:rPr>
        <w:t xml:space="preserve">,  </w:t>
      </w:r>
      <w:proofErr w:type="spellStart"/>
      <w:r w:rsidRPr="00637434">
        <w:rPr>
          <w:color w:val="131413"/>
        </w:rPr>
        <w:t>Intan</w:t>
      </w:r>
      <w:proofErr w:type="spellEnd"/>
      <w:r w:rsidRPr="00637434">
        <w:rPr>
          <w:color w:val="131413"/>
        </w:rPr>
        <w:t xml:space="preserve"> </w:t>
      </w:r>
      <w:proofErr w:type="spellStart"/>
      <w:r w:rsidRPr="00637434">
        <w:rPr>
          <w:color w:val="131413"/>
        </w:rPr>
        <w:t>Shameha</w:t>
      </w:r>
      <w:proofErr w:type="spellEnd"/>
      <w:r w:rsidRPr="00637434">
        <w:rPr>
          <w:color w:val="131413"/>
        </w:rPr>
        <w:t xml:space="preserve"> Abdul </w:t>
      </w:r>
      <w:proofErr w:type="spellStart"/>
      <w:r w:rsidRPr="00637434">
        <w:rPr>
          <w:color w:val="131413"/>
        </w:rPr>
        <w:t>Razak</w:t>
      </w:r>
      <w:proofErr w:type="spellEnd"/>
      <w:r w:rsidRPr="00637434">
        <w:rPr>
          <w:color w:val="131413"/>
        </w:rPr>
        <w:t xml:space="preserve">, </w:t>
      </w:r>
      <w:proofErr w:type="spellStart"/>
      <w:r w:rsidRPr="00637434">
        <w:rPr>
          <w:color w:val="131413"/>
        </w:rPr>
        <w:t>Alhaji</w:t>
      </w:r>
      <w:proofErr w:type="spellEnd"/>
      <w:r w:rsidRPr="00637434">
        <w:rPr>
          <w:color w:val="131413"/>
        </w:rPr>
        <w:t xml:space="preserve"> </w:t>
      </w:r>
      <w:proofErr w:type="spellStart"/>
      <w:r w:rsidRPr="00637434">
        <w:rPr>
          <w:color w:val="131413"/>
        </w:rPr>
        <w:t>Zubair</w:t>
      </w:r>
      <w:proofErr w:type="spellEnd"/>
      <w:r w:rsidRPr="00637434">
        <w:rPr>
          <w:color w:val="131413"/>
        </w:rPr>
        <w:t xml:space="preserve"> </w:t>
      </w:r>
      <w:proofErr w:type="spellStart"/>
      <w:r w:rsidRPr="00637434">
        <w:rPr>
          <w:color w:val="131413"/>
        </w:rPr>
        <w:t>Jaji</w:t>
      </w:r>
      <w:proofErr w:type="spellEnd"/>
      <w:r w:rsidRPr="00637434">
        <w:rPr>
          <w:color w:val="131413"/>
        </w:rPr>
        <w:t xml:space="preserve">, Tijani Isa, Saffanah </w:t>
      </w:r>
      <w:proofErr w:type="spellStart"/>
      <w:r w:rsidRPr="00637434">
        <w:rPr>
          <w:color w:val="131413"/>
        </w:rPr>
        <w:t>Khuder</w:t>
      </w:r>
      <w:proofErr w:type="spellEnd"/>
      <w:r w:rsidRPr="00637434">
        <w:rPr>
          <w:color w:val="131413"/>
        </w:rPr>
        <w:t xml:space="preserve"> Mahmood, </w:t>
      </w:r>
      <w:proofErr w:type="spellStart"/>
      <w:r w:rsidRPr="00637434">
        <w:rPr>
          <w:color w:val="131413"/>
        </w:rPr>
        <w:t>Zuki</w:t>
      </w:r>
      <w:proofErr w:type="spellEnd"/>
      <w:r w:rsidRPr="00637434">
        <w:rPr>
          <w:color w:val="131413"/>
        </w:rPr>
        <w:t xml:space="preserve"> Abu Bakar </w:t>
      </w:r>
      <w:proofErr w:type="spellStart"/>
      <w:r w:rsidRPr="00637434">
        <w:rPr>
          <w:color w:val="131413"/>
        </w:rPr>
        <w:t>Zakaria</w:t>
      </w:r>
      <w:proofErr w:type="spellEnd"/>
      <w:r w:rsidRPr="00637434">
        <w:rPr>
          <w:color w:val="131413"/>
        </w:rPr>
        <w:t>. Formulation of a sustained release Docetaxel loaded cockle shell-derived calcium carbonate nanoparticles against breast cancer.</w:t>
      </w:r>
      <w:r w:rsidRPr="00637434">
        <w:rPr>
          <w:color w:val="FF0000"/>
        </w:rPr>
        <w:t xml:space="preserve"> </w:t>
      </w:r>
      <w:r w:rsidR="00E2164A" w:rsidRPr="00637434">
        <w:t>Pharmaceutical Research.</w:t>
      </w:r>
      <w:r w:rsidR="00943F4A" w:rsidRPr="00637434">
        <w:t xml:space="preserve"> </w:t>
      </w:r>
      <w:r w:rsidR="00E32BD6">
        <w:rPr>
          <w:spacing w:val="1"/>
          <w:lang w:val="en-GB"/>
        </w:rPr>
        <w:t xml:space="preserve">2017, </w:t>
      </w:r>
      <w:r w:rsidR="00DB0343" w:rsidRPr="00637434">
        <w:rPr>
          <w:spacing w:val="1"/>
          <w:lang w:val="en-GB"/>
        </w:rPr>
        <w:t xml:space="preserve">34, </w:t>
      </w:r>
      <w:hyperlink r:id="rId14" w:tooltip="Issue 6" w:history="1">
        <w:r w:rsidR="00DB0343" w:rsidRPr="00637434">
          <w:rPr>
            <w:spacing w:val="1"/>
            <w:lang w:val="en-GB"/>
          </w:rPr>
          <w:t>6</w:t>
        </w:r>
      </w:hyperlink>
      <w:r w:rsidR="00E32BD6">
        <w:rPr>
          <w:spacing w:val="1"/>
          <w:lang w:val="en-GB"/>
        </w:rPr>
        <w:t xml:space="preserve">: </w:t>
      </w:r>
      <w:r w:rsidR="00DB0343" w:rsidRPr="00637434">
        <w:rPr>
          <w:spacing w:val="1"/>
          <w:lang w:val="en-GB"/>
        </w:rPr>
        <w:t>1193–1203</w:t>
      </w:r>
      <w:r w:rsidR="00637434" w:rsidRPr="00637434">
        <w:rPr>
          <w:spacing w:val="1"/>
          <w:lang w:val="en-GB"/>
        </w:rPr>
        <w:t>.</w:t>
      </w:r>
    </w:p>
    <w:p w:rsidR="00E2164A" w:rsidRPr="00D52112" w:rsidRDefault="00E2164A" w:rsidP="0063743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37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Saffanah </w:t>
      </w:r>
      <w:proofErr w:type="spellStart"/>
      <w:r w:rsidRPr="00637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huder</w:t>
      </w:r>
      <w:proofErr w:type="spellEnd"/>
      <w:r w:rsidRPr="00637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Mahmood, </w:t>
      </w:r>
      <w:proofErr w:type="spellStart"/>
      <w:r w:rsidRPr="00637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d</w:t>
      </w:r>
      <w:proofErr w:type="spellEnd"/>
      <w:r w:rsidRPr="00637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37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Zuki</w:t>
      </w:r>
      <w:proofErr w:type="spellEnd"/>
      <w:r w:rsidRPr="00637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bu Bakar </w:t>
      </w:r>
      <w:proofErr w:type="spellStart"/>
      <w:r w:rsidRPr="00637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Zakaria</w:t>
      </w:r>
      <w:proofErr w:type="spellEnd"/>
      <w:r w:rsidRPr="00637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37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an</w:t>
      </w:r>
      <w:proofErr w:type="spellEnd"/>
      <w:r w:rsidRPr="00637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37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hameha</w:t>
      </w:r>
      <w:proofErr w:type="spellEnd"/>
      <w:r w:rsidRPr="00637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37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inti</w:t>
      </w:r>
      <w:proofErr w:type="spellEnd"/>
      <w:r w:rsidRPr="00637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bdul </w:t>
      </w:r>
      <w:proofErr w:type="spellStart"/>
      <w:r w:rsidRPr="00637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azak</w:t>
      </w:r>
      <w:proofErr w:type="spellEnd"/>
      <w:r w:rsidRPr="00637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37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oqman</w:t>
      </w:r>
      <w:proofErr w:type="spellEnd"/>
      <w:r w:rsidRPr="00637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Mohamed </w:t>
      </w:r>
      <w:proofErr w:type="spellStart"/>
      <w:r w:rsidRPr="00637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Yusof</w:t>
      </w:r>
      <w:proofErr w:type="spellEnd"/>
      <w:r w:rsidRPr="00637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37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haji</w:t>
      </w:r>
      <w:proofErr w:type="spellEnd"/>
      <w:r w:rsidRPr="00637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37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Zubair</w:t>
      </w:r>
      <w:proofErr w:type="spellEnd"/>
      <w:r w:rsidRPr="00637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37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aji</w:t>
      </w:r>
      <w:proofErr w:type="spellEnd"/>
      <w:r w:rsidRPr="00637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Isa Tijani, </w:t>
      </w:r>
      <w:proofErr w:type="spellStart"/>
      <w:r w:rsidRPr="00637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ahidah</w:t>
      </w:r>
      <w:proofErr w:type="spellEnd"/>
      <w:r w:rsidRPr="00637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brahim </w:t>
      </w:r>
      <w:proofErr w:type="spellStart"/>
      <w:r w:rsidRPr="00637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mmadi</w:t>
      </w:r>
      <w:proofErr w:type="spellEnd"/>
      <w:r w:rsidRPr="00637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Preparation and characterization of cockle shell aragonite nanocomposite porous 3D scaffolds for bone repair. Biochemistry and Biophysics Reports. </w:t>
      </w:r>
      <w:r w:rsidR="00943F4A" w:rsidRPr="006374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17, 10</w:t>
      </w:r>
      <w:r w:rsidR="00AE0CEA" w:rsidRPr="006374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237–251</w:t>
      </w:r>
      <w:r w:rsidR="00943F4A" w:rsidRPr="006374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52112" w:rsidRPr="00945718" w:rsidRDefault="00D52112" w:rsidP="00D521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jc w:val="both"/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</w:pPr>
      <w:proofErr w:type="spellStart"/>
      <w:r w:rsidRPr="00D52112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Alhaji</w:t>
      </w:r>
      <w:proofErr w:type="spellEnd"/>
      <w:r w:rsidRPr="00D52112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 </w:t>
      </w:r>
      <w:proofErr w:type="spellStart"/>
      <w:r w:rsidRPr="00D52112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Zubair</w:t>
      </w:r>
      <w:proofErr w:type="spellEnd"/>
      <w:r w:rsidRPr="00D52112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 </w:t>
      </w:r>
      <w:proofErr w:type="spellStart"/>
      <w:r w:rsidRPr="00D52112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Jaji</w:t>
      </w:r>
      <w:proofErr w:type="spellEnd"/>
      <w:r w:rsidRPr="00D52112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, </w:t>
      </w:r>
      <w:proofErr w:type="spellStart"/>
      <w:r w:rsidRPr="00D52112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Zuki</w:t>
      </w:r>
      <w:proofErr w:type="spellEnd"/>
      <w:r w:rsidRPr="00D52112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 Abu Bakar </w:t>
      </w:r>
      <w:proofErr w:type="spellStart"/>
      <w:r w:rsidRPr="00D52112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Zakaria</w:t>
      </w:r>
      <w:proofErr w:type="spellEnd"/>
      <w:r w:rsidRPr="00D52112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, </w:t>
      </w:r>
      <w:proofErr w:type="spellStart"/>
      <w:r w:rsidRPr="00D52112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Rozi</w:t>
      </w:r>
      <w:proofErr w:type="spellEnd"/>
      <w:r w:rsidRPr="00D52112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 Mahmud, Mohamad </w:t>
      </w:r>
      <w:proofErr w:type="spellStart"/>
      <w:r w:rsidRPr="00D52112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Yusof</w:t>
      </w:r>
      <w:proofErr w:type="spellEnd"/>
      <w:r w:rsidRPr="00D52112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 </w:t>
      </w:r>
      <w:proofErr w:type="spellStart"/>
      <w:r w:rsidRPr="00D52112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Loqman</w:t>
      </w:r>
      <w:proofErr w:type="spellEnd"/>
      <w:r w:rsidRPr="00D52112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, Mohamad Noor Mohamad </w:t>
      </w:r>
      <w:proofErr w:type="spellStart"/>
      <w:r w:rsidRPr="00D52112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Hezmee</w:t>
      </w:r>
      <w:proofErr w:type="spellEnd"/>
      <w:r w:rsidRPr="00D52112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, Yusuf Abba, Tijani Isa, Saffanah </w:t>
      </w:r>
      <w:proofErr w:type="spellStart"/>
      <w:r w:rsidRPr="00D52112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Khuder</w:t>
      </w:r>
      <w:proofErr w:type="spellEnd"/>
      <w:r w:rsidRPr="00D52112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 Mahmood. Safety assessments of subcutaneous doses of aragonite calcium carbonate nanocrystals in rats</w:t>
      </w:r>
      <w:r w:rsidRPr="00D52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Journal of Nanoparticle Research.</w:t>
      </w:r>
      <w:r w:rsidRPr="00D52112">
        <w:rPr>
          <w:rFonts w:ascii="Times" w:hAnsi="Times" w:cs="Times"/>
          <w:color w:val="131413"/>
          <w:sz w:val="24"/>
          <w:szCs w:val="24"/>
          <w:lang w:val="en-US"/>
        </w:rPr>
        <w:t xml:space="preserve"> (2017) 19:175</w:t>
      </w:r>
      <w:r>
        <w:rPr>
          <w:rFonts w:ascii="Times" w:hAnsi="Times" w:cs="Times"/>
          <w:color w:val="131413"/>
          <w:sz w:val="24"/>
          <w:szCs w:val="24"/>
          <w:lang w:val="en-US"/>
        </w:rPr>
        <w:t>.</w:t>
      </w:r>
      <w:r w:rsidRPr="00D52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CC6D7F" w:rsidRDefault="00945718" w:rsidP="003C457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jc w:val="both"/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</w:pPr>
      <w:r w:rsidRPr="00945718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Saffanah </w:t>
      </w:r>
      <w:proofErr w:type="spellStart"/>
      <w:r w:rsidRPr="00945718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Khud</w:t>
      </w:r>
      <w:r w:rsidR="00602885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er</w:t>
      </w:r>
      <w:proofErr w:type="spellEnd"/>
      <w:r w:rsidR="00602885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 Mahmood, </w:t>
      </w:r>
      <w:proofErr w:type="spellStart"/>
      <w:r w:rsidR="00602885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Intan-Shameha</w:t>
      </w:r>
      <w:proofErr w:type="spellEnd"/>
      <w:r w:rsidR="00602885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 </w:t>
      </w:r>
      <w:r w:rsidRPr="00945718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Abdul </w:t>
      </w:r>
      <w:proofErr w:type="spellStart"/>
      <w:r w:rsidRPr="00945718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Razak</w:t>
      </w:r>
      <w:proofErr w:type="spellEnd"/>
      <w:r w:rsidRPr="00945718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, Mustafa Saddam </w:t>
      </w:r>
      <w:proofErr w:type="spellStart"/>
      <w:r w:rsidRPr="00945718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Ghaji</w:t>
      </w:r>
      <w:proofErr w:type="spellEnd"/>
      <w:r w:rsidRPr="00945718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,  </w:t>
      </w:r>
      <w:proofErr w:type="spellStart"/>
      <w:r w:rsidRPr="00945718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Loqman</w:t>
      </w:r>
      <w:proofErr w:type="spellEnd"/>
      <w:r w:rsidRPr="00945718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 Mohamed </w:t>
      </w:r>
      <w:proofErr w:type="spellStart"/>
      <w:r w:rsidRPr="00945718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Yusof</w:t>
      </w:r>
      <w:proofErr w:type="spellEnd"/>
      <w:r w:rsidRPr="00945718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, Zaid </w:t>
      </w:r>
      <w:proofErr w:type="spellStart"/>
      <w:r w:rsidRPr="00945718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Khudhur</w:t>
      </w:r>
      <w:proofErr w:type="spellEnd"/>
      <w:r w:rsidRPr="00945718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 Mahm</w:t>
      </w:r>
      <w:r w:rsidR="00602885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ood, </w:t>
      </w:r>
      <w:proofErr w:type="spellStart"/>
      <w:r w:rsidR="00602885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Mohd</w:t>
      </w:r>
      <w:proofErr w:type="spellEnd"/>
      <w:r w:rsidR="00602885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 </w:t>
      </w:r>
      <w:proofErr w:type="spellStart"/>
      <w:r w:rsidR="00602885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Adha</w:t>
      </w:r>
      <w:proofErr w:type="spellEnd"/>
      <w:r w:rsidR="00602885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 Bin P </w:t>
      </w:r>
      <w:proofErr w:type="spellStart"/>
      <w:r w:rsidR="00602885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Rameli</w:t>
      </w:r>
      <w:proofErr w:type="spellEnd"/>
      <w:r w:rsidR="00602885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, </w:t>
      </w:r>
      <w:proofErr w:type="spellStart"/>
      <w:r w:rsidRPr="00945718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Zuki</w:t>
      </w:r>
      <w:proofErr w:type="spellEnd"/>
      <w:r w:rsidRPr="00945718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 Abu Bakar </w:t>
      </w:r>
      <w:proofErr w:type="spellStart"/>
      <w:r w:rsidRPr="00945718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Zakaria</w:t>
      </w:r>
      <w:proofErr w:type="spellEnd"/>
      <w:r w:rsidRPr="00945718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. </w:t>
      </w:r>
      <w:r w:rsidRPr="00602885">
        <w:rPr>
          <w:rFonts w:ascii="PlnljtThbnhhAdvTTb8864ccf.B" w:hAnsi="PlnljtThbnhhAdvTTb8864ccf.B" w:cs="PlnljtThbnhhAdvTTb8864ccf.B"/>
          <w:i/>
          <w:iCs/>
          <w:color w:val="131413"/>
          <w:sz w:val="24"/>
          <w:szCs w:val="24"/>
          <w:lang w:val="en-US"/>
        </w:rPr>
        <w:t>In vivo</w:t>
      </w:r>
      <w:r w:rsidRPr="00945718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 evaluation of the novel nanocomposite porous 3D scaffold in a rabbit model: </w:t>
      </w:r>
      <w:r w:rsidR="00602885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h</w:t>
      </w:r>
      <w:r w:rsidRPr="00945718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istological analysis. Internat</w:t>
      </w:r>
      <w:r w:rsidR="00564217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ional Journal of Nanomedicine. (2017) 12: </w:t>
      </w:r>
      <w:r w:rsidR="00564217" w:rsidRPr="00564217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8587—8598</w:t>
      </w:r>
      <w:r w:rsidR="00564217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.</w:t>
      </w:r>
    </w:p>
    <w:p w:rsidR="009C2039" w:rsidRPr="009C2039" w:rsidRDefault="009C2039" w:rsidP="009C203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jc w:val="both"/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</w:pPr>
      <w:r w:rsidRPr="009C2039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Saffanah </w:t>
      </w:r>
      <w:proofErr w:type="spellStart"/>
      <w:r w:rsidRPr="009C2039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Khuder</w:t>
      </w:r>
      <w:proofErr w:type="spellEnd"/>
      <w:r w:rsidRPr="009C2039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 Mahmood, </w:t>
      </w:r>
      <w:proofErr w:type="spellStart"/>
      <w:r w:rsidRPr="009C2039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Zuki</w:t>
      </w:r>
      <w:proofErr w:type="spellEnd"/>
      <w:r w:rsidRPr="009C2039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 Abu Bakar </w:t>
      </w:r>
      <w:proofErr w:type="spellStart"/>
      <w:r w:rsidRPr="009C2039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Zakaria</w:t>
      </w:r>
      <w:proofErr w:type="spellEnd"/>
      <w:r w:rsidRPr="009C2039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, </w:t>
      </w:r>
      <w:proofErr w:type="spellStart"/>
      <w:r w:rsidRPr="009C2039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Intan-Shameha</w:t>
      </w:r>
      <w:proofErr w:type="spellEnd"/>
      <w:r w:rsidRPr="009C2039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 Abdul </w:t>
      </w:r>
      <w:proofErr w:type="spellStart"/>
      <w:r w:rsidRPr="009C2039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Razak</w:t>
      </w:r>
      <w:proofErr w:type="spellEnd"/>
      <w:r w:rsidRPr="009C2039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, </w:t>
      </w:r>
      <w:proofErr w:type="spellStart"/>
      <w:r w:rsidRPr="009C2039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Loqman</w:t>
      </w:r>
      <w:proofErr w:type="spellEnd"/>
      <w:r w:rsidRPr="009C2039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 Mohamed </w:t>
      </w:r>
      <w:proofErr w:type="spellStart"/>
      <w:r w:rsidRPr="009C2039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Yusof</w:t>
      </w:r>
      <w:proofErr w:type="spellEnd"/>
      <w:r w:rsidRPr="009C2039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, </w:t>
      </w:r>
      <w:proofErr w:type="spellStart"/>
      <w:r w:rsidRPr="009C2039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Adamu</w:t>
      </w:r>
      <w:proofErr w:type="spellEnd"/>
      <w:r w:rsidRPr="009C2039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 Abdul </w:t>
      </w:r>
      <w:proofErr w:type="spellStart"/>
      <w:r w:rsidRPr="009C2039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Abubakar</w:t>
      </w:r>
      <w:proofErr w:type="spellEnd"/>
      <w:r w:rsidRPr="009C2039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, Zaid </w:t>
      </w:r>
      <w:proofErr w:type="spellStart"/>
      <w:r w:rsidRPr="009C2039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Khudhur</w:t>
      </w:r>
      <w:proofErr w:type="spellEnd"/>
      <w:r w:rsidRPr="009C2039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 Mahmood, </w:t>
      </w:r>
      <w:proofErr w:type="spellStart"/>
      <w:r w:rsidRPr="009C2039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Mohd</w:t>
      </w:r>
      <w:proofErr w:type="spellEnd"/>
      <w:r w:rsidRPr="009C2039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 </w:t>
      </w:r>
      <w:proofErr w:type="spellStart"/>
      <w:r w:rsidRPr="009C2039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Qayyum</w:t>
      </w:r>
      <w:proofErr w:type="spellEnd"/>
      <w:r w:rsidRPr="009C2039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 Bin Ab </w:t>
      </w:r>
      <w:proofErr w:type="spellStart"/>
      <w:r w:rsidRPr="009C2039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>Latip</w:t>
      </w:r>
      <w:proofErr w:type="spellEnd"/>
      <w:r w:rsidRPr="009C2039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. </w:t>
      </w:r>
      <w:r w:rsidRPr="009C2039">
        <w:rPr>
          <w:rFonts w:ascii="PlnljtThbnhhAdvTTb8864ccf.B" w:hAnsi="PlnljtThbnhhAdvTTb8864ccf.B" w:cs="PlnljtThbnhhAdvTTb8864ccf.B"/>
          <w:i/>
          <w:iCs/>
          <w:color w:val="131413"/>
          <w:sz w:val="24"/>
          <w:szCs w:val="24"/>
          <w:lang w:val="en-US"/>
        </w:rPr>
        <w:t>In Vivo</w:t>
      </w:r>
      <w:r w:rsidRPr="009C2039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t xml:space="preserve"> Evaluation of The Novel Nanocomposite Porous 3D </w:t>
      </w:r>
      <w:r w:rsidRPr="009C2039">
        <w:rPr>
          <w:rFonts w:ascii="PlnljtThbnhhAdvTTb8864ccf.B" w:hAnsi="PlnljtThbnhhAdvTTb8864ccf.B" w:cs="PlnljtThbnhhAdvTTb8864ccf.B"/>
          <w:color w:val="131413"/>
          <w:sz w:val="24"/>
          <w:szCs w:val="24"/>
          <w:lang w:val="en-US"/>
        </w:rPr>
        <w:lastRenderedPageBreak/>
        <w:t>Scaffold in a Rabbit Model: Hematology and Biochemistry Analysis. Iraqi Journal of Veterinary Sciences. (Accepted article).</w:t>
      </w:r>
    </w:p>
    <w:p w:rsidR="000E6B7D" w:rsidRDefault="009C2039" w:rsidP="007F01A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131413"/>
          <w:sz w:val="24"/>
          <w:szCs w:val="24"/>
          <w:lang w:val="en-US"/>
        </w:rPr>
      </w:pPr>
      <w:r w:rsidRPr="007F01A7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Saffanah </w:t>
      </w:r>
      <w:proofErr w:type="spellStart"/>
      <w:r w:rsidRPr="007F01A7">
        <w:rPr>
          <w:rFonts w:ascii="Times New Roman" w:hAnsi="Times New Roman" w:cs="Times New Roman"/>
          <w:color w:val="131413"/>
          <w:sz w:val="24"/>
          <w:szCs w:val="24"/>
          <w:lang w:val="en-US"/>
        </w:rPr>
        <w:t>Khuder</w:t>
      </w:r>
      <w:proofErr w:type="spellEnd"/>
      <w:r w:rsidRPr="007F01A7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Mahmood, </w:t>
      </w:r>
      <w:proofErr w:type="spellStart"/>
      <w:r w:rsidRPr="007F01A7">
        <w:rPr>
          <w:rFonts w:ascii="Times New Roman" w:hAnsi="Times New Roman" w:cs="Times New Roman"/>
          <w:color w:val="131413"/>
          <w:sz w:val="24"/>
          <w:szCs w:val="24"/>
          <w:lang w:val="en-US"/>
        </w:rPr>
        <w:t>Intan</w:t>
      </w:r>
      <w:proofErr w:type="spellEnd"/>
      <w:r w:rsidRPr="007F01A7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</w:t>
      </w:r>
      <w:proofErr w:type="spellStart"/>
      <w:r w:rsidRPr="007F01A7">
        <w:rPr>
          <w:rFonts w:ascii="Times New Roman" w:hAnsi="Times New Roman" w:cs="Times New Roman"/>
          <w:color w:val="131413"/>
          <w:sz w:val="24"/>
          <w:szCs w:val="24"/>
          <w:lang w:val="en-US"/>
        </w:rPr>
        <w:t>Shameha</w:t>
      </w:r>
      <w:proofErr w:type="spellEnd"/>
      <w:r w:rsidRPr="007F01A7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</w:t>
      </w:r>
      <w:proofErr w:type="spellStart"/>
      <w:r w:rsidRPr="007F01A7">
        <w:rPr>
          <w:rFonts w:ascii="Times New Roman" w:hAnsi="Times New Roman" w:cs="Times New Roman"/>
          <w:color w:val="131413"/>
          <w:sz w:val="24"/>
          <w:szCs w:val="24"/>
          <w:lang w:val="en-US"/>
        </w:rPr>
        <w:t>Binti</w:t>
      </w:r>
      <w:proofErr w:type="spellEnd"/>
      <w:r w:rsidRPr="007F01A7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Abdul </w:t>
      </w:r>
      <w:proofErr w:type="spellStart"/>
      <w:r w:rsidRPr="007F01A7">
        <w:rPr>
          <w:rFonts w:ascii="Times New Roman" w:hAnsi="Times New Roman" w:cs="Times New Roman"/>
          <w:color w:val="131413"/>
          <w:sz w:val="24"/>
          <w:szCs w:val="24"/>
          <w:lang w:val="en-US"/>
        </w:rPr>
        <w:t>Razak</w:t>
      </w:r>
      <w:proofErr w:type="spellEnd"/>
      <w:r w:rsidRPr="007F01A7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, Sahar Mohammed Ibrahim, </w:t>
      </w:r>
      <w:proofErr w:type="spellStart"/>
      <w:r w:rsidRPr="007F01A7">
        <w:rPr>
          <w:rFonts w:ascii="Times New Roman" w:hAnsi="Times New Roman" w:cs="Times New Roman"/>
          <w:color w:val="131413"/>
          <w:sz w:val="24"/>
          <w:szCs w:val="24"/>
          <w:lang w:val="en-US"/>
        </w:rPr>
        <w:t>Loqman</w:t>
      </w:r>
      <w:proofErr w:type="spellEnd"/>
      <w:r w:rsidRPr="007F01A7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Mohamed </w:t>
      </w:r>
      <w:proofErr w:type="spellStart"/>
      <w:r w:rsidRPr="007F01A7">
        <w:rPr>
          <w:rFonts w:ascii="Times New Roman" w:hAnsi="Times New Roman" w:cs="Times New Roman"/>
          <w:color w:val="131413"/>
          <w:sz w:val="24"/>
          <w:szCs w:val="24"/>
          <w:lang w:val="en-US"/>
        </w:rPr>
        <w:t>Yusof</w:t>
      </w:r>
      <w:proofErr w:type="spellEnd"/>
      <w:r w:rsidRPr="007F01A7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, </w:t>
      </w:r>
      <w:proofErr w:type="spellStart"/>
      <w:r w:rsidRPr="007F01A7">
        <w:rPr>
          <w:rFonts w:ascii="Times New Roman" w:hAnsi="Times New Roman" w:cs="Times New Roman"/>
          <w:color w:val="131413"/>
          <w:sz w:val="24"/>
          <w:szCs w:val="24"/>
          <w:lang w:val="en-US"/>
        </w:rPr>
        <w:t>Adamu</w:t>
      </w:r>
      <w:proofErr w:type="spellEnd"/>
      <w:r w:rsidRPr="007F01A7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Abdul </w:t>
      </w:r>
      <w:proofErr w:type="spellStart"/>
      <w:r w:rsidRPr="007F01A7">
        <w:rPr>
          <w:rFonts w:ascii="Times New Roman" w:hAnsi="Times New Roman" w:cs="Times New Roman"/>
          <w:color w:val="131413"/>
          <w:sz w:val="24"/>
          <w:szCs w:val="24"/>
          <w:lang w:val="en-US"/>
        </w:rPr>
        <w:t>Abubakar</w:t>
      </w:r>
      <w:proofErr w:type="spellEnd"/>
      <w:r w:rsidRPr="007F01A7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, Zaid </w:t>
      </w:r>
      <w:proofErr w:type="spellStart"/>
      <w:r w:rsidRPr="007F01A7">
        <w:rPr>
          <w:rFonts w:ascii="Times New Roman" w:hAnsi="Times New Roman" w:cs="Times New Roman"/>
          <w:color w:val="131413"/>
          <w:sz w:val="24"/>
          <w:szCs w:val="24"/>
          <w:lang w:val="en-US"/>
        </w:rPr>
        <w:t>Khudhur</w:t>
      </w:r>
      <w:proofErr w:type="spellEnd"/>
      <w:r w:rsidRPr="007F01A7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Mahmood, </w:t>
      </w:r>
      <w:proofErr w:type="spellStart"/>
      <w:r w:rsidRPr="007F01A7">
        <w:rPr>
          <w:rFonts w:ascii="Times New Roman" w:hAnsi="Times New Roman" w:cs="Times New Roman"/>
          <w:color w:val="131413"/>
          <w:sz w:val="24"/>
          <w:szCs w:val="24"/>
          <w:lang w:val="en-US"/>
        </w:rPr>
        <w:t>Zuki</w:t>
      </w:r>
      <w:proofErr w:type="spellEnd"/>
      <w:r w:rsidRPr="007F01A7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Abu Bakar </w:t>
      </w:r>
      <w:proofErr w:type="spellStart"/>
      <w:r w:rsidRPr="007F01A7">
        <w:rPr>
          <w:rFonts w:ascii="Times New Roman" w:hAnsi="Times New Roman" w:cs="Times New Roman"/>
          <w:color w:val="131413"/>
          <w:sz w:val="24"/>
          <w:szCs w:val="24"/>
          <w:lang w:val="en-US"/>
        </w:rPr>
        <w:t>Zakaria</w:t>
      </w:r>
      <w:proofErr w:type="spellEnd"/>
      <w:r w:rsidRPr="007F01A7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. </w:t>
      </w:r>
      <w:r w:rsidRPr="007F01A7">
        <w:rPr>
          <w:rFonts w:ascii="Times New Roman" w:hAnsi="Times New Roman" w:cs="Times New Roman"/>
          <w:i/>
          <w:iCs/>
          <w:color w:val="131413"/>
          <w:sz w:val="24"/>
          <w:szCs w:val="24"/>
          <w:lang w:val="en-US"/>
        </w:rPr>
        <w:t>In Vivo</w:t>
      </w:r>
      <w:r w:rsidRPr="007F01A7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Evaluation of the Novel Nanocomposite Porous 3D Scaffold in a Rabbit Model. </w:t>
      </w:r>
      <w:r w:rsidR="007F01A7" w:rsidRPr="007F01A7">
        <w:rPr>
          <w:rFonts w:ascii="Times New Roman" w:hAnsi="Times New Roman" w:cs="Times New Roman"/>
          <w:color w:val="131413"/>
          <w:sz w:val="24"/>
          <w:szCs w:val="24"/>
          <w:lang w:val="en-US"/>
        </w:rPr>
        <w:t>Indian Journal of Science and Technology, Vol 11(19):1-15, DOI: 10.17485/</w:t>
      </w:r>
      <w:proofErr w:type="spellStart"/>
      <w:r w:rsidR="007F01A7" w:rsidRPr="007F01A7">
        <w:rPr>
          <w:rFonts w:ascii="Times New Roman" w:hAnsi="Times New Roman" w:cs="Times New Roman"/>
          <w:color w:val="131413"/>
          <w:sz w:val="24"/>
          <w:szCs w:val="24"/>
          <w:lang w:val="en-US"/>
        </w:rPr>
        <w:t>ijst</w:t>
      </w:r>
      <w:proofErr w:type="spellEnd"/>
      <w:r w:rsidR="007F01A7" w:rsidRPr="007F01A7">
        <w:rPr>
          <w:rFonts w:ascii="Times New Roman" w:hAnsi="Times New Roman" w:cs="Times New Roman"/>
          <w:color w:val="131413"/>
          <w:sz w:val="24"/>
          <w:szCs w:val="24"/>
          <w:lang w:val="en-US"/>
        </w:rPr>
        <w:t>/2018/v11i19/122540, May 2018.</w:t>
      </w:r>
    </w:p>
    <w:p w:rsidR="004F535B" w:rsidRPr="004F535B" w:rsidRDefault="004F535B" w:rsidP="004F535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13141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S.M. Ibrahim, O.H. Kareem, K.M. Saffanah, A.A.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  <w:lang w:val="en-US"/>
        </w:rPr>
        <w:t>Adamu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  <w:lang w:val="en-US"/>
        </w:rPr>
        <w:t>, M.S. Khan, M.B.A. Rahman</w:t>
      </w:r>
      <w:r w:rsidRPr="004F535B">
        <w:rPr>
          <w:rFonts w:ascii="Times New Roman" w:hAnsi="Times New Roman" w:cs="Times New Roman"/>
          <w:color w:val="131413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M.M.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  <w:lang w:val="en-US"/>
        </w:rPr>
        <w:t>Noordin</w:t>
      </w:r>
      <w:proofErr w:type="spellEnd"/>
      <w:r w:rsidRPr="004F535B">
        <w:rPr>
          <w:rFonts w:ascii="Times New Roman" w:hAnsi="Times New Roman" w:cs="Times New Roman"/>
          <w:color w:val="131413"/>
          <w:sz w:val="24"/>
          <w:szCs w:val="24"/>
          <w:lang w:val="en-US"/>
        </w:rPr>
        <w:t>, M</w:t>
      </w:r>
      <w:r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.Y. </w:t>
      </w:r>
      <w:proofErr w:type="spellStart"/>
      <w:r>
        <w:rPr>
          <w:rFonts w:ascii="Times New Roman" w:hAnsi="Times New Roman" w:cs="Times New Roman"/>
          <w:color w:val="131413"/>
          <w:sz w:val="24"/>
          <w:szCs w:val="24"/>
          <w:lang w:val="en-US"/>
        </w:rPr>
        <w:t>Loqman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. </w:t>
      </w:r>
      <w:r w:rsidRPr="004F535B">
        <w:rPr>
          <w:rFonts w:ascii="Times New Roman" w:hAnsi="Times New Roman" w:cs="Times New Roman"/>
          <w:color w:val="131413"/>
          <w:sz w:val="24"/>
          <w:szCs w:val="24"/>
          <w:lang w:val="en-US"/>
        </w:rPr>
        <w:t>Histological and mechanical evaluation of antifreeze peptide (Afp1m)</w:t>
      </w:r>
      <w:r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</w:t>
      </w:r>
      <w:r w:rsidRPr="004F535B">
        <w:rPr>
          <w:rFonts w:ascii="Times New Roman" w:hAnsi="Times New Roman" w:cs="Times New Roman"/>
          <w:color w:val="131413"/>
          <w:sz w:val="24"/>
          <w:szCs w:val="24"/>
          <w:lang w:val="en-US"/>
        </w:rPr>
        <w:t>cryopreserved skin grafts post transplantation in a rat model</w:t>
      </w:r>
      <w:r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. </w:t>
      </w:r>
      <w:r w:rsidRPr="004F535B">
        <w:rPr>
          <w:rFonts w:ascii="Times New Roman" w:hAnsi="Times New Roman" w:cs="Times New Roman"/>
          <w:color w:val="131413"/>
          <w:sz w:val="24"/>
          <w:szCs w:val="24"/>
          <w:lang w:val="en-US"/>
        </w:rPr>
        <w:t>Cryobiology</w:t>
      </w:r>
      <w:r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. 2018; 82: </w:t>
      </w:r>
      <w:r w:rsidRPr="004F535B">
        <w:rPr>
          <w:rFonts w:ascii="Times New Roman" w:hAnsi="Times New Roman" w:cs="Times New Roman"/>
          <w:color w:val="131413"/>
          <w:sz w:val="24"/>
          <w:szCs w:val="24"/>
          <w:lang w:val="en-US"/>
        </w:rPr>
        <w:t>27–36</w:t>
      </w:r>
      <w:r>
        <w:rPr>
          <w:rFonts w:ascii="Times New Roman" w:hAnsi="Times New Roman" w:cs="Times New Roman"/>
          <w:color w:val="131413"/>
          <w:sz w:val="24"/>
          <w:szCs w:val="24"/>
          <w:lang w:val="en-US"/>
        </w:rPr>
        <w:t>.</w:t>
      </w:r>
    </w:p>
    <w:p w:rsidR="00E2164A" w:rsidRPr="00E2164A" w:rsidRDefault="00E2164A" w:rsidP="00C97B53">
      <w:pPr>
        <w:pBdr>
          <w:bottom w:val="single" w:sz="6" w:space="0" w:color="auto"/>
        </w:pBdr>
        <w:spacing w:after="0"/>
        <w:jc w:val="both"/>
        <w:rPr>
          <w:rFonts w:ascii="Times New Roman" w:hAnsi="Times New Roman" w:cs="Times New Roman"/>
          <w:b/>
          <w:color w:val="B54539"/>
          <w:sz w:val="28"/>
          <w:szCs w:val="28"/>
        </w:rPr>
      </w:pP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97B53">
        <w:rPr>
          <w:rFonts w:ascii="Times New Roman" w:hAnsi="Times New Roman" w:cs="Times New Roman"/>
          <w:b/>
          <w:color w:val="B54539"/>
          <w:sz w:val="28"/>
          <w:szCs w:val="28"/>
        </w:rPr>
        <w:t>UNPUBLISHED SCIENTIFIC RESEARCHES</w:t>
      </w:r>
      <w:r w:rsidR="00C97B53"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:rsidR="00E2164A" w:rsidRPr="00E2164A" w:rsidRDefault="00E2164A" w:rsidP="00CF310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bidi="ar-IQ"/>
        </w:rPr>
      </w:pPr>
      <w:r w:rsidRPr="00E2164A">
        <w:rPr>
          <w:rFonts w:ascii="Times New Roman" w:eastAsia="Times New Roman" w:hAnsi="Times New Roman" w:cs="Times New Roman"/>
          <w:sz w:val="28"/>
          <w:szCs w:val="28"/>
          <w:lang w:val="en-US" w:bidi="ar-IQ"/>
        </w:rPr>
        <w:t xml:space="preserve">Effect of sodium </w:t>
      </w:r>
      <w:proofErr w:type="spellStart"/>
      <w:r w:rsidRPr="00E2164A">
        <w:rPr>
          <w:rFonts w:ascii="Times New Roman" w:eastAsia="Times New Roman" w:hAnsi="Times New Roman" w:cs="Times New Roman"/>
          <w:sz w:val="28"/>
          <w:szCs w:val="28"/>
          <w:lang w:val="en-US" w:bidi="ar-IQ"/>
        </w:rPr>
        <w:t>molybids</w:t>
      </w:r>
      <w:proofErr w:type="spellEnd"/>
      <w:r w:rsidRPr="00E2164A">
        <w:rPr>
          <w:rFonts w:ascii="Times New Roman" w:eastAsia="Times New Roman" w:hAnsi="Times New Roman" w:cs="Times New Roman"/>
          <w:sz w:val="28"/>
          <w:szCs w:val="28"/>
          <w:lang w:val="en-US" w:bidi="ar-IQ"/>
        </w:rPr>
        <w:t xml:space="preserve"> on female genital system of immature rate. </w:t>
      </w:r>
    </w:p>
    <w:p w:rsidR="00945718" w:rsidRPr="00945718" w:rsidRDefault="00E2164A" w:rsidP="00CF310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2164A">
        <w:rPr>
          <w:rFonts w:ascii="Times New Roman" w:eastAsia="Times New Roman" w:hAnsi="Times New Roman" w:cs="Times New Roman"/>
          <w:sz w:val="28"/>
          <w:szCs w:val="28"/>
          <w:lang w:val="en-US" w:bidi="ar-AE"/>
        </w:rPr>
        <w:t>Embryonic development of the tongue of the indigenous sheep.</w:t>
      </w:r>
    </w:p>
    <w:p w:rsidR="00945718" w:rsidRPr="007F01A7" w:rsidRDefault="00945718" w:rsidP="007F01A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945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aracterization and </w:t>
      </w:r>
      <w:r w:rsidRPr="0094571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n vitro</w:t>
      </w:r>
      <w:r w:rsidRPr="00945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valuation of a novel coated nanocomposite porous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945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caffold for bone repair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C4571" w:rsidRPr="00945718" w:rsidRDefault="003C4571" w:rsidP="003C457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457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n vitro</w:t>
      </w:r>
      <w:r w:rsidRPr="003C45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valuation of </w:t>
      </w:r>
      <w:proofErr w:type="spellStart"/>
      <w:r w:rsidRPr="003C4571">
        <w:rPr>
          <w:rFonts w:ascii="Times New Roman" w:eastAsia="Times New Roman" w:hAnsi="Times New Roman" w:cs="Times New Roman"/>
          <w:sz w:val="28"/>
          <w:szCs w:val="28"/>
          <w:lang w:val="en-US"/>
        </w:rPr>
        <w:t>Cytarabine</w:t>
      </w:r>
      <w:proofErr w:type="spellEnd"/>
      <w:r w:rsidRPr="003C4571">
        <w:rPr>
          <w:rFonts w:ascii="Times New Roman" w:eastAsia="Times New Roman" w:hAnsi="Times New Roman" w:cs="Times New Roman"/>
          <w:sz w:val="28"/>
          <w:szCs w:val="28"/>
          <w:lang w:val="en-US"/>
        </w:rPr>
        <w:t>-Loaded Nanoparticles for the Treatment of Acute Myeloid Leukemia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02885" w:rsidRDefault="00B650E6" w:rsidP="00602885">
      <w:pPr>
        <w:spacing w:after="0" w:line="240" w:lineRule="auto"/>
        <w:rPr>
          <w:rFonts w:ascii="Times New Roman" w:hAnsi="Times New Roman" w:cs="Times New Roman"/>
          <w:b/>
          <w:color w:val="B54539"/>
          <w:sz w:val="28"/>
          <w:szCs w:val="28"/>
        </w:rPr>
      </w:pPr>
      <w:r w:rsidRPr="00B650E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 w:rsidR="00602885">
        <w:rPr>
          <w:rFonts w:ascii="Times New Roman" w:eastAsia="Times New Roman" w:hAnsi="Times New Roman" w:cs="Times New Roman"/>
          <w:sz w:val="28"/>
          <w:szCs w:val="28"/>
          <w:lang w:val="en-US" w:bidi="ar-IQ"/>
        </w:rPr>
        <w:t xml:space="preserve">   </w:t>
      </w:r>
      <w:r w:rsidR="00C97B53" w:rsidRPr="00602885">
        <w:rPr>
          <w:rFonts w:ascii="Times New Roman" w:hAnsi="Times New Roman" w:cs="Times New Roman"/>
          <w:b/>
          <w:color w:val="B54539"/>
          <w:sz w:val="28"/>
          <w:szCs w:val="28"/>
        </w:rPr>
        <w:t>PRACTICAL TRAINING AND COURSES PROGRAM</w:t>
      </w:r>
    </w:p>
    <w:p w:rsidR="00E2164A" w:rsidRPr="00602885" w:rsidRDefault="00602885" w:rsidP="0060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bidi="ar-IQ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117</wp:posOffset>
                </wp:positionV>
                <wp:extent cx="5462547" cy="31722"/>
                <wp:effectExtent l="0" t="0" r="24130" b="260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2547" cy="3172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E56A2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8.9pt,2.05pt" to="80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" strokecolor="black [3213]">
                <v:stroke joinstyle="miter"/>
                <w10:wrap anchorx="margin"/>
              </v:line>
            </w:pict>
          </mc:Fallback>
        </mc:AlternateContent>
      </w:r>
      <w:r w:rsidR="00C97B53" w:rsidRPr="0060288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:rsidR="00E2164A" w:rsidRPr="00E2164A" w:rsidRDefault="007F01A7" w:rsidP="00CF310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6 to 21-2-2002</w:t>
      </w:r>
      <w:r w:rsidR="00561892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561892"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dvanced</w:t>
      </w:r>
      <w:r w:rsidR="00E2164A"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urse in computer application (Word, Excel, Power point), Computer Unit, </w:t>
      </w:r>
      <w:r w:rsidR="00E2164A" w:rsidRPr="00E2164A">
        <w:rPr>
          <w:rFonts w:ascii="Times New Roman" w:eastAsia="Times New Roman" w:hAnsi="Times New Roman" w:cs="Times New Roman"/>
          <w:sz w:val="28"/>
          <w:szCs w:val="28"/>
          <w:lang w:val="en-IE"/>
        </w:rPr>
        <w:t>Faculty</w:t>
      </w:r>
      <w:r w:rsidR="00E2164A"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 Veterinary Medicine, University of Mosul, Mosul, Iraq. </w:t>
      </w:r>
    </w:p>
    <w:p w:rsidR="00E2164A" w:rsidRPr="00E2164A" w:rsidRDefault="00E2164A" w:rsidP="00CF310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>11-8-2004:</w:t>
      </w: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Advanced course in computer application (Word, Excel, Power point), Computer Center, University of Mosul, Mosul, Iraq. </w:t>
      </w:r>
    </w:p>
    <w:p w:rsidR="00E2164A" w:rsidRPr="00E2164A" w:rsidRDefault="00E2164A" w:rsidP="00CF310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>3-14-2010: Course in teaching methods and staff training. University of Mosul, Mosul, Iraq.</w:t>
      </w:r>
    </w:p>
    <w:p w:rsidR="00E2164A" w:rsidRPr="00E2164A" w:rsidRDefault="00E2164A" w:rsidP="00CF310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>9 to 10-1-2012:</w:t>
      </w: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Course in histological technician and </w:t>
      </w:r>
      <w:proofErr w:type="spellStart"/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>micrography</w:t>
      </w:r>
      <w:proofErr w:type="spellEnd"/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epartment of Anatomy, </w:t>
      </w:r>
      <w:r w:rsidRPr="00E2164A">
        <w:rPr>
          <w:rFonts w:ascii="Times New Roman" w:eastAsia="Times New Roman" w:hAnsi="Times New Roman" w:cs="Times New Roman"/>
          <w:sz w:val="28"/>
          <w:szCs w:val="28"/>
          <w:lang w:val="en-IE"/>
        </w:rPr>
        <w:t>Faculty</w:t>
      </w: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 Veterinary Medicine, University of Mosul, Mosul, Iraq. </w:t>
      </w:r>
    </w:p>
    <w:p w:rsidR="00E2164A" w:rsidRDefault="00E2164A" w:rsidP="00CF310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>17 to 19-12-2012:</w:t>
      </w: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Education course in principals of Anatomical technicians, Department of Anatomy, </w:t>
      </w:r>
      <w:r w:rsidRPr="00E2164A">
        <w:rPr>
          <w:rFonts w:ascii="Times New Roman" w:eastAsia="Times New Roman" w:hAnsi="Times New Roman" w:cs="Times New Roman"/>
          <w:sz w:val="28"/>
          <w:szCs w:val="28"/>
          <w:lang w:val="en-IE"/>
        </w:rPr>
        <w:t>Faculty</w:t>
      </w: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 Veterinary Medicine, University of Mosul, </w:t>
      </w:r>
      <w:proofErr w:type="gramStart"/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>Mosul</w:t>
      </w:r>
      <w:proofErr w:type="gramEnd"/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Iraq. </w:t>
      </w:r>
    </w:p>
    <w:p w:rsidR="00B63D4B" w:rsidRDefault="00B63D4B" w:rsidP="00B63D4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 March-26 July- 2013: Course in Intensive English Programme, ELS Language Center, </w:t>
      </w:r>
      <w:r>
        <w:rPr>
          <w:rFonts w:ascii="Times New Roman" w:hAnsi="Times New Roman" w:cs="Times New Roman"/>
          <w:sz w:val="28"/>
          <w:szCs w:val="28"/>
        </w:rPr>
        <w:t>Universiti Putra Malaysia (UPM), Selangor, Malaysia.</w:t>
      </w:r>
    </w:p>
    <w:p w:rsidR="00B63D4B" w:rsidRDefault="00B63D4B" w:rsidP="00B63D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63D4B" w:rsidRPr="00B63D4B" w:rsidRDefault="00CC6D7F" w:rsidP="00B63D4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3D4B">
        <w:rPr>
          <w:rFonts w:ascii="Times New Roman" w:hAnsi="Times New Roman" w:cs="Times New Roman"/>
          <w:sz w:val="28"/>
          <w:szCs w:val="28"/>
        </w:rPr>
        <w:t xml:space="preserve">2013/2014: Course in </w:t>
      </w:r>
      <w:r w:rsidR="00B63D4B" w:rsidRPr="00B63D4B">
        <w:rPr>
          <w:rFonts w:ascii="Times New Roman" w:hAnsi="Times New Roman" w:cs="Times New Roman"/>
          <w:sz w:val="28"/>
          <w:szCs w:val="28"/>
        </w:rPr>
        <w:t>Advanced Research Methods</w:t>
      </w:r>
      <w:r w:rsidRPr="00B63D4B">
        <w:rPr>
          <w:rFonts w:ascii="Times New Roman" w:hAnsi="Times New Roman" w:cs="Times New Roman"/>
          <w:sz w:val="28"/>
          <w:szCs w:val="28"/>
        </w:rPr>
        <w:t xml:space="preserve">, Faculty of Veterinary Medicine, </w:t>
      </w:r>
      <w:r w:rsidR="00B63D4B">
        <w:rPr>
          <w:rFonts w:ascii="Times New Roman" w:hAnsi="Times New Roman" w:cs="Times New Roman"/>
          <w:sz w:val="28"/>
          <w:szCs w:val="28"/>
        </w:rPr>
        <w:t>Universiti Putra Malaysia (UPM), Selangor, Malaysia.</w:t>
      </w:r>
    </w:p>
    <w:p w:rsidR="00B63D4B" w:rsidRPr="00B63D4B" w:rsidRDefault="00CC6D7F" w:rsidP="00AE193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3D4B">
        <w:rPr>
          <w:rFonts w:ascii="Times New Roman" w:hAnsi="Times New Roman" w:cs="Times New Roman"/>
          <w:sz w:val="28"/>
          <w:szCs w:val="28"/>
        </w:rPr>
        <w:t xml:space="preserve">2014/2015: Course in </w:t>
      </w:r>
      <w:r w:rsidR="00B63D4B" w:rsidRPr="00B63D4B">
        <w:rPr>
          <w:rFonts w:ascii="Times New Roman" w:hAnsi="Times New Roman" w:cs="Times New Roman"/>
          <w:sz w:val="28"/>
          <w:szCs w:val="28"/>
        </w:rPr>
        <w:t>Laboratory Animal Science</w:t>
      </w:r>
      <w:r w:rsidRPr="00B63D4B">
        <w:rPr>
          <w:rFonts w:ascii="Times New Roman" w:hAnsi="Times New Roman" w:cs="Times New Roman"/>
          <w:sz w:val="28"/>
          <w:szCs w:val="28"/>
        </w:rPr>
        <w:t xml:space="preserve">, Faculty of Veterinary Medicine, </w:t>
      </w:r>
      <w:r w:rsidR="00B63D4B">
        <w:rPr>
          <w:rFonts w:ascii="Times New Roman" w:hAnsi="Times New Roman" w:cs="Times New Roman"/>
          <w:sz w:val="28"/>
          <w:szCs w:val="28"/>
        </w:rPr>
        <w:t>Universiti Putra Malaysia (UPM), Selangor, Malaysia.</w:t>
      </w:r>
    </w:p>
    <w:p w:rsidR="00B63D4B" w:rsidRPr="009637EC" w:rsidRDefault="00CC6D7F" w:rsidP="007C154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3D4B">
        <w:rPr>
          <w:rFonts w:ascii="Times New Roman" w:hAnsi="Times New Roman" w:cs="Times New Roman"/>
          <w:sz w:val="28"/>
          <w:szCs w:val="28"/>
        </w:rPr>
        <w:t xml:space="preserve">2014/2015: Course in </w:t>
      </w:r>
      <w:r w:rsidR="00B63D4B" w:rsidRPr="00B63D4B">
        <w:rPr>
          <w:rFonts w:ascii="Times New Roman" w:hAnsi="Times New Roman" w:cs="Times New Roman"/>
          <w:sz w:val="28"/>
          <w:szCs w:val="28"/>
        </w:rPr>
        <w:t>Ultrastructure and Electron Microscopy</w:t>
      </w:r>
      <w:r w:rsidRPr="00B63D4B">
        <w:rPr>
          <w:rFonts w:ascii="Times New Roman" w:hAnsi="Times New Roman" w:cs="Times New Roman"/>
          <w:sz w:val="28"/>
          <w:szCs w:val="28"/>
        </w:rPr>
        <w:t xml:space="preserve">, Institute of Biosciences, </w:t>
      </w:r>
      <w:r w:rsidR="00B63D4B">
        <w:rPr>
          <w:rFonts w:ascii="Times New Roman" w:hAnsi="Times New Roman" w:cs="Times New Roman"/>
          <w:sz w:val="28"/>
          <w:szCs w:val="28"/>
        </w:rPr>
        <w:t>Universiti Putra Malaysia (UPM), Selangor, Malaysia.</w:t>
      </w:r>
    </w:p>
    <w:p w:rsidR="009637EC" w:rsidRPr="000020A7" w:rsidRDefault="009637EC" w:rsidP="007C154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3 December 2014: Joint Malaysia-UK Symposium on Natural Product Chemistry and Drug Discovery, International Medical University, Kuala Lumpur, Malaysia.</w:t>
      </w:r>
    </w:p>
    <w:p w:rsidR="000020A7" w:rsidRPr="00B63D4B" w:rsidRDefault="000020A7" w:rsidP="007C154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7 April 2015: Basic Laser Scanning Confocal Microscope Workshop, Completion of Matrix Optics (M) </w:t>
      </w:r>
      <w:proofErr w:type="spellStart"/>
      <w:r>
        <w:rPr>
          <w:rFonts w:ascii="Times New Roman" w:hAnsi="Times New Roman" w:cs="Times New Roman"/>
          <w:sz w:val="28"/>
          <w:szCs w:val="28"/>
        </w:rPr>
        <w:t>Sd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h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nstitute of Biosciences, </w:t>
      </w:r>
      <w:r>
        <w:rPr>
          <w:rFonts w:ascii="Times New Roman" w:hAnsi="Times New Roman" w:cs="Times New Roman"/>
          <w:sz w:val="28"/>
          <w:szCs w:val="28"/>
        </w:rPr>
        <w:t>Universiti Putra Malaysia (UPM), Selangor, Malaysia.</w:t>
      </w:r>
    </w:p>
    <w:p w:rsidR="00CC6D7F" w:rsidRPr="00F63A47" w:rsidRDefault="00CC6D7F" w:rsidP="00B63D4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3D4B">
        <w:rPr>
          <w:rFonts w:ascii="Times New Roman" w:hAnsi="Times New Roman" w:cs="Times New Roman"/>
          <w:sz w:val="28"/>
          <w:szCs w:val="28"/>
        </w:rPr>
        <w:t xml:space="preserve">2015/2016: Course in </w:t>
      </w:r>
      <w:r w:rsidR="00B63D4B" w:rsidRPr="00B63D4B">
        <w:rPr>
          <w:rFonts w:ascii="Times New Roman" w:hAnsi="Times New Roman" w:cs="Times New Roman"/>
          <w:sz w:val="28"/>
          <w:szCs w:val="28"/>
        </w:rPr>
        <w:t>Cell Culture Technology</w:t>
      </w:r>
      <w:r w:rsidRPr="00B63D4B">
        <w:rPr>
          <w:rFonts w:ascii="Times New Roman" w:hAnsi="Times New Roman" w:cs="Times New Roman"/>
          <w:sz w:val="28"/>
          <w:szCs w:val="28"/>
        </w:rPr>
        <w:t xml:space="preserve">, Faculty of Biotechnology and Biosciences, </w:t>
      </w:r>
      <w:r w:rsidR="00B63D4B">
        <w:rPr>
          <w:rFonts w:ascii="Times New Roman" w:hAnsi="Times New Roman" w:cs="Times New Roman"/>
          <w:sz w:val="28"/>
          <w:szCs w:val="28"/>
        </w:rPr>
        <w:t>Universiti Putra Malaysia (UPM), Selangor, Malaysia.</w:t>
      </w:r>
    </w:p>
    <w:p w:rsidR="00F63A47" w:rsidRPr="00F05AB6" w:rsidRDefault="00F63A47" w:rsidP="00F63A4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1 October 2016: Workshop in Guide to Getting Published, Emerald Publishing Group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ltan Abdul </w:t>
      </w:r>
      <w:proofErr w:type="spellStart"/>
      <w:r>
        <w:rPr>
          <w:rFonts w:ascii="Times New Roman" w:hAnsi="Times New Roman" w:cs="Times New Roman"/>
          <w:sz w:val="28"/>
          <w:szCs w:val="28"/>
        </w:rPr>
        <w:t>Sam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ltan Abdul </w:t>
      </w:r>
      <w:proofErr w:type="spellStart"/>
      <w:r>
        <w:rPr>
          <w:rFonts w:ascii="Times New Roman" w:hAnsi="Times New Roman" w:cs="Times New Roman"/>
          <w:sz w:val="28"/>
          <w:szCs w:val="28"/>
        </w:rPr>
        <w:t>Sam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Universiti Putra Malaysia (UPM), Selangor, Malaysi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AB6" w:rsidRPr="00B63D4B" w:rsidRDefault="00F05AB6" w:rsidP="00B63D4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9-20 December 2016: Science and Technology Exchange Program (STEP) in Islamic Countries,</w:t>
      </w:r>
      <w:r w:rsidRPr="00F05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iversiti Pu</w:t>
      </w:r>
      <w:r>
        <w:rPr>
          <w:rFonts w:ascii="Times New Roman" w:hAnsi="Times New Roman" w:cs="Times New Roman"/>
          <w:sz w:val="28"/>
          <w:szCs w:val="28"/>
        </w:rPr>
        <w:t xml:space="preserve">tra Malaysia and Mustafa Prize, </w:t>
      </w:r>
      <w:r>
        <w:rPr>
          <w:rFonts w:ascii="Times New Roman" w:hAnsi="Times New Roman" w:cs="Times New Roman"/>
          <w:sz w:val="28"/>
          <w:szCs w:val="28"/>
        </w:rPr>
        <w:t>Universiti Putra Malaysia (UPM), Selangor, Malaysi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D4B" w:rsidRPr="00B63D4B" w:rsidRDefault="00CC6D7F" w:rsidP="00B63D4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3D4B">
        <w:rPr>
          <w:rFonts w:ascii="Times New Roman" w:hAnsi="Times New Roman" w:cs="Times New Roman"/>
          <w:sz w:val="28"/>
          <w:szCs w:val="28"/>
        </w:rPr>
        <w:t xml:space="preserve">2016/2017: Course in </w:t>
      </w:r>
      <w:r w:rsidR="00B63D4B" w:rsidRPr="00B63D4B">
        <w:rPr>
          <w:rFonts w:ascii="Times New Roman" w:hAnsi="Times New Roman" w:cs="Times New Roman"/>
          <w:sz w:val="28"/>
          <w:szCs w:val="28"/>
        </w:rPr>
        <w:t>Advanced Statistical Methods</w:t>
      </w:r>
      <w:r w:rsidRPr="00B63D4B">
        <w:rPr>
          <w:rFonts w:ascii="Times New Roman" w:hAnsi="Times New Roman" w:cs="Times New Roman"/>
          <w:sz w:val="28"/>
          <w:szCs w:val="28"/>
        </w:rPr>
        <w:t xml:space="preserve">, Faculty of Agriculture, </w:t>
      </w:r>
      <w:r w:rsidR="00B63D4B">
        <w:rPr>
          <w:rFonts w:ascii="Times New Roman" w:hAnsi="Times New Roman" w:cs="Times New Roman"/>
          <w:sz w:val="28"/>
          <w:szCs w:val="28"/>
        </w:rPr>
        <w:t>Universiti Putra Malaysia (UPM), Selangor, Malaysia.</w:t>
      </w:r>
    </w:p>
    <w:p w:rsidR="004B54CD" w:rsidRPr="00B63D4B" w:rsidRDefault="004B54CD" w:rsidP="00283C19">
      <w:pPr>
        <w:numPr>
          <w:ilvl w:val="0"/>
          <w:numId w:val="9"/>
        </w:num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3D4B">
        <w:rPr>
          <w:rFonts w:ascii="Times New Roman" w:hAnsi="Times New Roman" w:cs="Times New Roman" w:hint="cs"/>
          <w:sz w:val="28"/>
          <w:szCs w:val="28"/>
          <w:rtl/>
          <w:lang w:val="en-US" w:bidi="ar-IQ"/>
        </w:rPr>
        <w:t xml:space="preserve">دورة تدريبية في طرائق تحضير المحاليل والقياسات الكيميائية في كلية التربية للبنات, قسم الكيمياء, جامعة الموصل للفترة من 22-23-4-2018.  </w:t>
      </w:r>
    </w:p>
    <w:p w:rsidR="00E32BD6" w:rsidRDefault="00E32BD6" w:rsidP="00E3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BD6" w:rsidRDefault="00E32BD6" w:rsidP="00E3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BD6" w:rsidRPr="000A330A" w:rsidRDefault="00E32BD6" w:rsidP="00E32B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2164A" w:rsidRPr="00E2164A" w:rsidRDefault="00E2164A" w:rsidP="00CF310F">
      <w:pPr>
        <w:pBdr>
          <w:bottom w:val="single" w:sz="6" w:space="1" w:color="auto"/>
        </w:pBd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2164A">
        <w:rPr>
          <w:rFonts w:ascii="Times New Roman" w:eastAsia="Times New Roman" w:hAnsi="Times New Roman" w:cs="Times New Roman"/>
          <w:b/>
          <w:color w:val="B54539"/>
          <w:sz w:val="28"/>
          <w:szCs w:val="28"/>
          <w:lang w:val="en-US"/>
        </w:rPr>
        <w:t>AREAS OF EXPERTISE</w:t>
      </w:r>
      <w:r w:rsidRPr="00E2164A">
        <w:rPr>
          <w:rFonts w:ascii="Times New Roman" w:eastAsia="Times New Roman" w:hAnsi="Times New Roman" w:cs="Times New Roman"/>
          <w:b/>
          <w:color w:val="B54539"/>
          <w:sz w:val="28"/>
          <w:szCs w:val="28"/>
          <w:lang w:val="en-US"/>
        </w:rPr>
        <w:tab/>
      </w:r>
      <w:r w:rsidRPr="00E216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Pr="00E216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</w:p>
    <w:p w:rsidR="00E2164A" w:rsidRPr="00E2164A" w:rsidRDefault="00E2164A" w:rsidP="00CF310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>Data Management</w:t>
      </w:r>
    </w:p>
    <w:p w:rsidR="00E2164A" w:rsidRPr="00E2164A" w:rsidRDefault="00E2164A" w:rsidP="00943F4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>Excel, SPSS</w:t>
      </w:r>
      <w:r w:rsidR="00943F4A">
        <w:rPr>
          <w:rFonts w:ascii="Times New Roman" w:eastAsia="Times New Roman" w:hAnsi="Times New Roman" w:cs="Times New Roman"/>
          <w:sz w:val="28"/>
          <w:szCs w:val="28"/>
          <w:lang w:val="en-US"/>
        </w:rPr>
        <w:t>, SAS</w:t>
      </w:r>
    </w:p>
    <w:p w:rsidR="00E2164A" w:rsidRDefault="00E2164A" w:rsidP="00CF310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>Data Analysis</w:t>
      </w:r>
    </w:p>
    <w:p w:rsidR="00CC6D7F" w:rsidRDefault="00CC6D7F" w:rsidP="00CF310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2164A" w:rsidRDefault="00E2164A" w:rsidP="00CF3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2164A" w:rsidRPr="00E2164A" w:rsidRDefault="00C97B53" w:rsidP="00C97B53">
      <w:pPr>
        <w:pBdr>
          <w:bottom w:val="single" w:sz="6" w:space="0" w:color="auto"/>
        </w:pBdr>
        <w:spacing w:after="0"/>
        <w:jc w:val="both"/>
        <w:rPr>
          <w:rFonts w:ascii="Times New Roman" w:hAnsi="Times New Roman" w:cs="Times New Roman"/>
          <w:b/>
          <w:color w:val="B54539"/>
          <w:sz w:val="28"/>
          <w:szCs w:val="28"/>
        </w:rPr>
      </w:pPr>
      <w:r>
        <w:rPr>
          <w:rFonts w:ascii="Times New Roman" w:hAnsi="Times New Roman" w:cs="Times New Roman"/>
          <w:b/>
          <w:color w:val="B54539"/>
          <w:sz w:val="28"/>
          <w:szCs w:val="28"/>
        </w:rPr>
        <w:t>CONFERENCES</w:t>
      </w: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:rsidR="00E2164A" w:rsidRPr="00E2164A" w:rsidRDefault="007F01A7" w:rsidP="00CF310F">
      <w:pPr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9</w:t>
      </w:r>
      <w:r w:rsidR="00E2164A"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20 December 2011. The First  scientific conference of college of Veterinary Medicine, College of Veterinary Medicine, University of </w:t>
      </w:r>
      <w:proofErr w:type="spellStart"/>
      <w:r w:rsidR="00E2164A"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>Kufa</w:t>
      </w:r>
      <w:proofErr w:type="spellEnd"/>
      <w:r w:rsidR="00E2164A"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>, Najaf , Iraq.</w:t>
      </w:r>
    </w:p>
    <w:p w:rsidR="00E2164A" w:rsidRDefault="00E2164A" w:rsidP="00CF310F">
      <w:pPr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3-14 November 2012.The Third International Scientific Conference of College of Veterinary Medicine, University of </w:t>
      </w:r>
      <w:proofErr w:type="spellStart"/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>Basrah</w:t>
      </w:r>
      <w:proofErr w:type="spellEnd"/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>Basrah</w:t>
      </w:r>
      <w:proofErr w:type="spellEnd"/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>, Iraq.</w:t>
      </w:r>
    </w:p>
    <w:p w:rsidR="00E2164A" w:rsidRPr="004D7776" w:rsidRDefault="007F01A7" w:rsidP="004D7776">
      <w:pPr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-3 May 2018. </w:t>
      </w:r>
      <w:r w:rsidR="00C929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Sixth International Conference for Nanotechnology, Advanced Materials and Its Applications. Nanotechnology and Advanced Materials Research Center, University </w:t>
      </w:r>
      <w:r w:rsidR="00745D71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C929DB">
        <w:rPr>
          <w:rFonts w:ascii="Times New Roman" w:eastAsia="Times New Roman" w:hAnsi="Times New Roman" w:cs="Times New Roman"/>
          <w:sz w:val="28"/>
          <w:szCs w:val="28"/>
          <w:lang w:val="en-US"/>
        </w:rPr>
        <w:t>f Technology, Baghdad, Iraq.</w:t>
      </w:r>
      <w:bookmarkStart w:id="0" w:name="_GoBack"/>
      <w:bookmarkEnd w:id="0"/>
    </w:p>
    <w:p w:rsidR="00E2164A" w:rsidRPr="00E2164A" w:rsidRDefault="00C97B53" w:rsidP="00C97B53">
      <w:pPr>
        <w:pBdr>
          <w:bottom w:val="single" w:sz="6" w:space="0" w:color="auto"/>
        </w:pBdr>
        <w:spacing w:after="0"/>
        <w:jc w:val="both"/>
        <w:rPr>
          <w:rFonts w:ascii="Times New Roman" w:hAnsi="Times New Roman" w:cs="Times New Roman"/>
          <w:b/>
          <w:color w:val="B54539"/>
          <w:sz w:val="28"/>
          <w:szCs w:val="28"/>
        </w:rPr>
      </w:pPr>
      <w:r>
        <w:rPr>
          <w:rFonts w:ascii="Times New Roman" w:hAnsi="Times New Roman" w:cs="Times New Roman"/>
          <w:b/>
          <w:color w:val="B54539"/>
          <w:sz w:val="28"/>
          <w:szCs w:val="28"/>
        </w:rPr>
        <w:lastRenderedPageBreak/>
        <w:t>MEMBERSHIP IN PROFESSIONAL ORGANIZATION</w:t>
      </w: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:rsidR="00E2164A" w:rsidRPr="00E2164A" w:rsidRDefault="00E2164A" w:rsidP="00CF310F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E"/>
        </w:rPr>
      </w:pPr>
      <w:r w:rsidRPr="00E2164A">
        <w:rPr>
          <w:rFonts w:ascii="Times New Roman" w:eastAsia="Times New Roman" w:hAnsi="Times New Roman" w:cs="Times New Roman"/>
          <w:sz w:val="28"/>
          <w:szCs w:val="28"/>
          <w:lang w:val="en-IE"/>
        </w:rPr>
        <w:t>Iraqi Veterinary Medical Association.</w:t>
      </w:r>
    </w:p>
    <w:p w:rsidR="00E2164A" w:rsidRDefault="00E2164A" w:rsidP="003D065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E"/>
        </w:rPr>
      </w:pPr>
      <w:r w:rsidRPr="00E2164A">
        <w:rPr>
          <w:rFonts w:ascii="Times New Roman" w:eastAsia="Times New Roman" w:hAnsi="Times New Roman" w:cs="Times New Roman"/>
          <w:sz w:val="28"/>
          <w:szCs w:val="28"/>
          <w:lang w:val="en-IE"/>
        </w:rPr>
        <w:t>Iraqi Teachers Syndicate.</w:t>
      </w:r>
    </w:p>
    <w:p w:rsidR="00561892" w:rsidRDefault="00561892" w:rsidP="00561892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E"/>
        </w:rPr>
      </w:pPr>
      <w:r w:rsidRPr="00561892">
        <w:rPr>
          <w:rFonts w:ascii="Times New Roman" w:eastAsia="Times New Roman" w:hAnsi="Times New Roman" w:cs="Times New Roman"/>
          <w:sz w:val="28"/>
          <w:szCs w:val="28"/>
          <w:lang w:val="en-IE"/>
        </w:rPr>
        <w:t>Iraqi Academics Syndicate</w:t>
      </w:r>
      <w:r>
        <w:rPr>
          <w:rFonts w:ascii="Times New Roman" w:eastAsia="Times New Roman" w:hAnsi="Times New Roman" w:cs="Times New Roman"/>
          <w:sz w:val="28"/>
          <w:szCs w:val="28"/>
          <w:lang w:val="en-IE"/>
        </w:rPr>
        <w:t>.</w:t>
      </w:r>
    </w:p>
    <w:p w:rsidR="003D0658" w:rsidRDefault="003D0658" w:rsidP="003D065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E"/>
        </w:rPr>
      </w:pPr>
    </w:p>
    <w:p w:rsidR="004F535B" w:rsidRPr="003D0658" w:rsidRDefault="004F535B" w:rsidP="003D065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E"/>
        </w:rPr>
      </w:pPr>
    </w:p>
    <w:p w:rsidR="00E2164A" w:rsidRPr="00E2164A" w:rsidRDefault="00C97B53" w:rsidP="00C97B53">
      <w:pPr>
        <w:pBdr>
          <w:bottom w:val="single" w:sz="6" w:space="0" w:color="auto"/>
        </w:pBdr>
        <w:spacing w:after="0"/>
        <w:jc w:val="both"/>
        <w:rPr>
          <w:rFonts w:ascii="Times New Roman" w:hAnsi="Times New Roman" w:cs="Times New Roman"/>
          <w:b/>
          <w:color w:val="B54539"/>
          <w:sz w:val="28"/>
          <w:szCs w:val="28"/>
        </w:rPr>
      </w:pPr>
      <w:r>
        <w:rPr>
          <w:rFonts w:ascii="Times New Roman" w:hAnsi="Times New Roman" w:cs="Times New Roman"/>
          <w:b/>
          <w:color w:val="B54539"/>
          <w:sz w:val="28"/>
          <w:szCs w:val="28"/>
        </w:rPr>
        <w:t xml:space="preserve">COMMITTEES SHARING </w:t>
      </w: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:rsidR="00E2164A" w:rsidRPr="00E2164A" w:rsidRDefault="00E2164A" w:rsidP="00CF3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* Stock listing committee of Department of Anatomy and Faculty of Veterinary    </w:t>
      </w:r>
    </w:p>
    <w:p w:rsidR="00E2164A" w:rsidRPr="00E2164A" w:rsidRDefault="00943F4A" w:rsidP="00CF3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 w:rsidR="00E2164A"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>Medicine (2003, 2004, 2007, 2009, 2010, 2011 and 2012).</w:t>
      </w:r>
    </w:p>
    <w:p w:rsidR="00E2164A" w:rsidRPr="00E2164A" w:rsidRDefault="00E2164A" w:rsidP="00CF3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</w:p>
    <w:p w:rsidR="00E2164A" w:rsidRPr="00E2164A" w:rsidRDefault="00E2164A" w:rsidP="00CF3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*Microphotography committee in the microphotography unit in the Department   </w:t>
      </w:r>
    </w:p>
    <w:p w:rsidR="003D0658" w:rsidRPr="00E2164A" w:rsidRDefault="00943F4A" w:rsidP="00E75E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="00E2164A"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proofErr w:type="gramEnd"/>
      <w:r w:rsidR="00E2164A"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atomy, Faculty of Veterinary Medicine (from 28-5-2007 until Now).  </w:t>
      </w:r>
    </w:p>
    <w:p w:rsidR="00E2164A" w:rsidRPr="00E2164A" w:rsidRDefault="00E2164A" w:rsidP="00CF310F">
      <w:pPr>
        <w:pBdr>
          <w:bottom w:val="single" w:sz="6" w:space="1" w:color="auto"/>
        </w:pBd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2164A">
        <w:rPr>
          <w:rFonts w:ascii="Times New Roman" w:eastAsia="Times New Roman" w:hAnsi="Times New Roman" w:cs="Times New Roman"/>
          <w:b/>
          <w:color w:val="B54539"/>
          <w:sz w:val="28"/>
          <w:szCs w:val="28"/>
          <w:lang w:val="en-US"/>
        </w:rPr>
        <w:t>LANGUAGE COMPETENCIES</w:t>
      </w:r>
      <w:r w:rsidRPr="00E2164A">
        <w:rPr>
          <w:rFonts w:ascii="Times New Roman" w:eastAsia="Times New Roman" w:hAnsi="Times New Roman" w:cs="Times New Roman"/>
          <w:b/>
          <w:color w:val="B54539"/>
          <w:sz w:val="28"/>
          <w:szCs w:val="28"/>
          <w:lang w:val="en-US"/>
        </w:rPr>
        <w:tab/>
      </w:r>
      <w:r w:rsidRPr="00E216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</w:p>
    <w:p w:rsidR="00E2164A" w:rsidRPr="00E2164A" w:rsidRDefault="00E2164A" w:rsidP="00CF3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C6D7F" w:rsidRDefault="00E2164A" w:rsidP="00561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>Arabic and English</w:t>
      </w:r>
      <w:r w:rsidR="0056189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75E78" w:rsidRDefault="00E75E78" w:rsidP="00561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75E78" w:rsidRDefault="00E75E78" w:rsidP="00561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75E78" w:rsidRPr="00561892" w:rsidRDefault="00E75E78" w:rsidP="00561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2164A" w:rsidRPr="00E2164A" w:rsidRDefault="00C97B53" w:rsidP="00C97B53">
      <w:pPr>
        <w:pBdr>
          <w:bottom w:val="single" w:sz="6" w:space="0" w:color="auto"/>
        </w:pBdr>
        <w:spacing w:after="0"/>
        <w:jc w:val="both"/>
        <w:rPr>
          <w:rFonts w:ascii="Times New Roman" w:hAnsi="Times New Roman" w:cs="Times New Roman"/>
          <w:b/>
          <w:color w:val="B54539"/>
          <w:sz w:val="28"/>
          <w:szCs w:val="28"/>
        </w:rPr>
      </w:pPr>
      <w:r>
        <w:rPr>
          <w:rFonts w:ascii="Times New Roman" w:hAnsi="Times New Roman" w:cs="Times New Roman"/>
          <w:b/>
          <w:color w:val="B54539"/>
          <w:sz w:val="28"/>
          <w:szCs w:val="28"/>
        </w:rPr>
        <w:t>THANKS AND APPRECIATIONS</w:t>
      </w: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:rsidR="00EF41C4" w:rsidRPr="00E12D66" w:rsidRDefault="00E2164A" w:rsidP="00E75E78">
      <w:pPr>
        <w:spacing w:after="0" w:line="288" w:lineRule="atLeast"/>
        <w:ind w:hanging="24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1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(7) From the Faculty of Veterinary Medicine (2002, 2008, 2010, 2011, 2012, 2012, 2012</w:t>
      </w:r>
      <w:r w:rsidR="00E842B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and 1 from the </w:t>
      </w:r>
      <w:r w:rsidR="00E12D66">
        <w:rPr>
          <w:rFonts w:ascii="Times New Roman" w:eastAsia="Times New Roman" w:hAnsi="Times New Roman" w:cs="Times New Roman"/>
          <w:sz w:val="28"/>
          <w:szCs w:val="28"/>
          <w:lang w:val="en-US"/>
        </w:rPr>
        <w:t>Ministry</w:t>
      </w:r>
      <w:r w:rsidR="00E842B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 the </w:t>
      </w:r>
      <w:r w:rsidR="00E12D66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E842B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gher </w:t>
      </w:r>
      <w:r w:rsidR="00E12D6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E842BD">
        <w:rPr>
          <w:rFonts w:ascii="Times New Roman" w:eastAsia="Times New Roman" w:hAnsi="Times New Roman" w:cs="Times New Roman"/>
          <w:sz w:val="28"/>
          <w:szCs w:val="28"/>
          <w:lang w:val="en-US"/>
        </w:rPr>
        <w:t>ducation</w:t>
      </w:r>
      <w:r w:rsidR="00E12D66">
        <w:rPr>
          <w:rFonts w:ascii="Times New Roman" w:eastAsia="Times New Roman" w:hAnsi="Times New Roman" w:cs="Times New Roman"/>
          <w:sz w:val="28"/>
          <w:szCs w:val="28"/>
          <w:lang w:val="en-US"/>
        </w:rPr>
        <w:t>, 2017.</w:t>
      </w:r>
    </w:p>
    <w:sectPr w:rsidR="00EF41C4" w:rsidRPr="00E12D66" w:rsidSect="00CF310F">
      <w:footerReference w:type="default" r:id="rId15"/>
      <w:pgSz w:w="11907" w:h="16839" w:code="9"/>
      <w:pgMar w:top="1440" w:right="1440" w:bottom="1440" w:left="1440" w:header="706" w:footer="706" w:gutter="0"/>
      <w:cols w:space="6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4A" w:rsidRDefault="009A2C4A" w:rsidP="00602885">
      <w:pPr>
        <w:spacing w:after="0" w:line="240" w:lineRule="auto"/>
      </w:pPr>
      <w:r>
        <w:separator/>
      </w:r>
    </w:p>
  </w:endnote>
  <w:endnote w:type="continuationSeparator" w:id="0">
    <w:p w:rsidR="009A2C4A" w:rsidRDefault="009A2C4A" w:rsidP="0060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Gothic Std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lnljtThbnhhAdvTTb8864ccf.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8579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2885" w:rsidRDefault="00602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7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2885" w:rsidRDefault="006028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4A" w:rsidRDefault="009A2C4A" w:rsidP="00602885">
      <w:pPr>
        <w:spacing w:after="0" w:line="240" w:lineRule="auto"/>
      </w:pPr>
      <w:r>
        <w:separator/>
      </w:r>
    </w:p>
  </w:footnote>
  <w:footnote w:type="continuationSeparator" w:id="0">
    <w:p w:rsidR="009A2C4A" w:rsidRDefault="009A2C4A" w:rsidP="00602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67pt;height:360.75pt;visibility:visible;mso-wrap-style:square" o:bullet="t">
        <v:imagedata r:id="rId1" o:title=""/>
      </v:shape>
    </w:pict>
  </w:numPicBullet>
  <w:abstractNum w:abstractNumId="0">
    <w:nsid w:val="00CF3339"/>
    <w:multiLevelType w:val="hybridMultilevel"/>
    <w:tmpl w:val="0A04B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A334D"/>
    <w:multiLevelType w:val="hybridMultilevel"/>
    <w:tmpl w:val="AE323690"/>
    <w:lvl w:ilvl="0" w:tplc="4409000F">
      <w:start w:val="1"/>
      <w:numFmt w:val="decimal"/>
      <w:lvlText w:val="%1."/>
      <w:lvlJc w:val="left"/>
      <w:pPr>
        <w:ind w:left="-273" w:hanging="360"/>
      </w:pPr>
    </w:lvl>
    <w:lvl w:ilvl="1" w:tplc="44090019" w:tentative="1">
      <w:start w:val="1"/>
      <w:numFmt w:val="lowerLetter"/>
      <w:lvlText w:val="%2."/>
      <w:lvlJc w:val="left"/>
      <w:pPr>
        <w:ind w:left="447" w:hanging="360"/>
      </w:pPr>
    </w:lvl>
    <w:lvl w:ilvl="2" w:tplc="4409001B" w:tentative="1">
      <w:start w:val="1"/>
      <w:numFmt w:val="lowerRoman"/>
      <w:lvlText w:val="%3."/>
      <w:lvlJc w:val="right"/>
      <w:pPr>
        <w:ind w:left="1167" w:hanging="180"/>
      </w:pPr>
    </w:lvl>
    <w:lvl w:ilvl="3" w:tplc="4409000F" w:tentative="1">
      <w:start w:val="1"/>
      <w:numFmt w:val="decimal"/>
      <w:lvlText w:val="%4."/>
      <w:lvlJc w:val="left"/>
      <w:pPr>
        <w:ind w:left="1887" w:hanging="360"/>
      </w:pPr>
    </w:lvl>
    <w:lvl w:ilvl="4" w:tplc="44090019" w:tentative="1">
      <w:start w:val="1"/>
      <w:numFmt w:val="lowerLetter"/>
      <w:lvlText w:val="%5."/>
      <w:lvlJc w:val="left"/>
      <w:pPr>
        <w:ind w:left="2607" w:hanging="360"/>
      </w:pPr>
    </w:lvl>
    <w:lvl w:ilvl="5" w:tplc="4409001B" w:tentative="1">
      <w:start w:val="1"/>
      <w:numFmt w:val="lowerRoman"/>
      <w:lvlText w:val="%6."/>
      <w:lvlJc w:val="right"/>
      <w:pPr>
        <w:ind w:left="3327" w:hanging="180"/>
      </w:pPr>
    </w:lvl>
    <w:lvl w:ilvl="6" w:tplc="4409000F" w:tentative="1">
      <w:start w:val="1"/>
      <w:numFmt w:val="decimal"/>
      <w:lvlText w:val="%7."/>
      <w:lvlJc w:val="left"/>
      <w:pPr>
        <w:ind w:left="4047" w:hanging="360"/>
      </w:pPr>
    </w:lvl>
    <w:lvl w:ilvl="7" w:tplc="44090019" w:tentative="1">
      <w:start w:val="1"/>
      <w:numFmt w:val="lowerLetter"/>
      <w:lvlText w:val="%8."/>
      <w:lvlJc w:val="left"/>
      <w:pPr>
        <w:ind w:left="4767" w:hanging="360"/>
      </w:pPr>
    </w:lvl>
    <w:lvl w:ilvl="8" w:tplc="4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>
    <w:nsid w:val="10302A66"/>
    <w:multiLevelType w:val="hybridMultilevel"/>
    <w:tmpl w:val="8EA4C726"/>
    <w:lvl w:ilvl="0" w:tplc="744E787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956DC0"/>
    <w:multiLevelType w:val="hybridMultilevel"/>
    <w:tmpl w:val="5DBA2AD4"/>
    <w:lvl w:ilvl="0" w:tplc="4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2B84175E"/>
    <w:multiLevelType w:val="hybridMultilevel"/>
    <w:tmpl w:val="67B28FC8"/>
    <w:lvl w:ilvl="0" w:tplc="175214A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C60B1E"/>
    <w:multiLevelType w:val="hybridMultilevel"/>
    <w:tmpl w:val="288E3EB4"/>
    <w:lvl w:ilvl="0" w:tplc="175214A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136351"/>
    <w:multiLevelType w:val="hybridMultilevel"/>
    <w:tmpl w:val="A2D65736"/>
    <w:lvl w:ilvl="0" w:tplc="AD9E0C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F1D03"/>
    <w:multiLevelType w:val="hybridMultilevel"/>
    <w:tmpl w:val="4DC2A010"/>
    <w:lvl w:ilvl="0" w:tplc="175214A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42628A"/>
    <w:multiLevelType w:val="hybridMultilevel"/>
    <w:tmpl w:val="4208874C"/>
    <w:lvl w:ilvl="0" w:tplc="AD9E0C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E3837"/>
    <w:multiLevelType w:val="hybridMultilevel"/>
    <w:tmpl w:val="C32CF77A"/>
    <w:lvl w:ilvl="0" w:tplc="4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4647526A"/>
    <w:multiLevelType w:val="hybridMultilevel"/>
    <w:tmpl w:val="298686A2"/>
    <w:lvl w:ilvl="0" w:tplc="4FDAC60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8C949838">
      <w:start w:val="1"/>
      <w:numFmt w:val="decimal"/>
      <w:lvlText w:val="%2."/>
      <w:lvlJc w:val="left"/>
      <w:pPr>
        <w:ind w:left="447" w:hanging="72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807" w:hanging="180"/>
      </w:pPr>
    </w:lvl>
    <w:lvl w:ilvl="3" w:tplc="4409000F" w:tentative="1">
      <w:start w:val="1"/>
      <w:numFmt w:val="decimal"/>
      <w:lvlText w:val="%4."/>
      <w:lvlJc w:val="left"/>
      <w:pPr>
        <w:ind w:left="1527" w:hanging="360"/>
      </w:pPr>
    </w:lvl>
    <w:lvl w:ilvl="4" w:tplc="44090019" w:tentative="1">
      <w:start w:val="1"/>
      <w:numFmt w:val="lowerLetter"/>
      <w:lvlText w:val="%5."/>
      <w:lvlJc w:val="left"/>
      <w:pPr>
        <w:ind w:left="2247" w:hanging="360"/>
      </w:pPr>
    </w:lvl>
    <w:lvl w:ilvl="5" w:tplc="4409001B" w:tentative="1">
      <w:start w:val="1"/>
      <w:numFmt w:val="lowerRoman"/>
      <w:lvlText w:val="%6."/>
      <w:lvlJc w:val="right"/>
      <w:pPr>
        <w:ind w:left="2967" w:hanging="180"/>
      </w:pPr>
    </w:lvl>
    <w:lvl w:ilvl="6" w:tplc="4409000F" w:tentative="1">
      <w:start w:val="1"/>
      <w:numFmt w:val="decimal"/>
      <w:lvlText w:val="%7."/>
      <w:lvlJc w:val="left"/>
      <w:pPr>
        <w:ind w:left="3687" w:hanging="360"/>
      </w:pPr>
    </w:lvl>
    <w:lvl w:ilvl="7" w:tplc="44090019" w:tentative="1">
      <w:start w:val="1"/>
      <w:numFmt w:val="lowerLetter"/>
      <w:lvlText w:val="%8."/>
      <w:lvlJc w:val="left"/>
      <w:pPr>
        <w:ind w:left="4407" w:hanging="360"/>
      </w:pPr>
    </w:lvl>
    <w:lvl w:ilvl="8" w:tplc="4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>
    <w:nsid w:val="57BA3312"/>
    <w:multiLevelType w:val="hybridMultilevel"/>
    <w:tmpl w:val="0C50D0AE"/>
    <w:lvl w:ilvl="0" w:tplc="175214A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01732D"/>
    <w:multiLevelType w:val="hybridMultilevel"/>
    <w:tmpl w:val="3C3E9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A00CB"/>
    <w:multiLevelType w:val="hybridMultilevel"/>
    <w:tmpl w:val="146840CA"/>
    <w:lvl w:ilvl="0" w:tplc="ED6E2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A08B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E806574"/>
    <w:multiLevelType w:val="hybridMultilevel"/>
    <w:tmpl w:val="A29A5EC8"/>
    <w:lvl w:ilvl="0" w:tplc="AD9E0C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E0824"/>
    <w:multiLevelType w:val="hybridMultilevel"/>
    <w:tmpl w:val="E0EC4F0E"/>
    <w:lvl w:ilvl="0" w:tplc="4FDAC60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874AF"/>
    <w:multiLevelType w:val="hybridMultilevel"/>
    <w:tmpl w:val="49D04082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6"/>
  </w:num>
  <w:num w:numId="5">
    <w:abstractNumId w:val="9"/>
  </w:num>
  <w:num w:numId="6">
    <w:abstractNumId w:val="17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14"/>
  </w:num>
  <w:num w:numId="12">
    <w:abstractNumId w:val="8"/>
  </w:num>
  <w:num w:numId="13">
    <w:abstractNumId w:val="13"/>
  </w:num>
  <w:num w:numId="14">
    <w:abstractNumId w:val="2"/>
  </w:num>
  <w:num w:numId="15">
    <w:abstractNumId w:val="0"/>
  </w:num>
  <w:num w:numId="16">
    <w:abstractNumId w:val="12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0F"/>
    <w:rsid w:val="000020A7"/>
    <w:rsid w:val="00020214"/>
    <w:rsid w:val="0002546E"/>
    <w:rsid w:val="00034181"/>
    <w:rsid w:val="0005781F"/>
    <w:rsid w:val="0007689B"/>
    <w:rsid w:val="00096F04"/>
    <w:rsid w:val="000A330A"/>
    <w:rsid w:val="000A3C8D"/>
    <w:rsid w:val="000A40A9"/>
    <w:rsid w:val="000B622E"/>
    <w:rsid w:val="000B7388"/>
    <w:rsid w:val="000E284F"/>
    <w:rsid w:val="000E6B7D"/>
    <w:rsid w:val="000F4054"/>
    <w:rsid w:val="00105A74"/>
    <w:rsid w:val="00113678"/>
    <w:rsid w:val="001527D7"/>
    <w:rsid w:val="00162014"/>
    <w:rsid w:val="001747C3"/>
    <w:rsid w:val="00174844"/>
    <w:rsid w:val="00195E76"/>
    <w:rsid w:val="001A5E48"/>
    <w:rsid w:val="001C5D66"/>
    <w:rsid w:val="001F50D6"/>
    <w:rsid w:val="00222232"/>
    <w:rsid w:val="00232AD3"/>
    <w:rsid w:val="00242544"/>
    <w:rsid w:val="00254483"/>
    <w:rsid w:val="0026625B"/>
    <w:rsid w:val="00280371"/>
    <w:rsid w:val="0028565A"/>
    <w:rsid w:val="00296027"/>
    <w:rsid w:val="002C0DBF"/>
    <w:rsid w:val="002C7059"/>
    <w:rsid w:val="002D34D8"/>
    <w:rsid w:val="002E7783"/>
    <w:rsid w:val="0032152B"/>
    <w:rsid w:val="0033260E"/>
    <w:rsid w:val="00347CFC"/>
    <w:rsid w:val="00355D52"/>
    <w:rsid w:val="0036285A"/>
    <w:rsid w:val="00392B98"/>
    <w:rsid w:val="003A74AE"/>
    <w:rsid w:val="003B2BD6"/>
    <w:rsid w:val="003C4571"/>
    <w:rsid w:val="003C652E"/>
    <w:rsid w:val="003D0658"/>
    <w:rsid w:val="003E3BC3"/>
    <w:rsid w:val="00401681"/>
    <w:rsid w:val="00426868"/>
    <w:rsid w:val="004352D5"/>
    <w:rsid w:val="00464851"/>
    <w:rsid w:val="004950E4"/>
    <w:rsid w:val="00495BDE"/>
    <w:rsid w:val="00496A14"/>
    <w:rsid w:val="004A43B9"/>
    <w:rsid w:val="004B54CD"/>
    <w:rsid w:val="004B6D5C"/>
    <w:rsid w:val="004D4168"/>
    <w:rsid w:val="004D7776"/>
    <w:rsid w:val="004E03D0"/>
    <w:rsid w:val="004F535B"/>
    <w:rsid w:val="00502A2C"/>
    <w:rsid w:val="005036D8"/>
    <w:rsid w:val="00512649"/>
    <w:rsid w:val="0056134F"/>
    <w:rsid w:val="00561892"/>
    <w:rsid w:val="00564217"/>
    <w:rsid w:val="00565FC1"/>
    <w:rsid w:val="0058030B"/>
    <w:rsid w:val="005A084D"/>
    <w:rsid w:val="005A3346"/>
    <w:rsid w:val="005A371F"/>
    <w:rsid w:val="005B35F5"/>
    <w:rsid w:val="005C3A9E"/>
    <w:rsid w:val="005C518F"/>
    <w:rsid w:val="005E199B"/>
    <w:rsid w:val="005E714A"/>
    <w:rsid w:val="005E7BCC"/>
    <w:rsid w:val="005F7896"/>
    <w:rsid w:val="0060239D"/>
    <w:rsid w:val="00602885"/>
    <w:rsid w:val="00605089"/>
    <w:rsid w:val="0060699B"/>
    <w:rsid w:val="006141C0"/>
    <w:rsid w:val="00637434"/>
    <w:rsid w:val="00654AED"/>
    <w:rsid w:val="00663495"/>
    <w:rsid w:val="00690F25"/>
    <w:rsid w:val="006A19A4"/>
    <w:rsid w:val="006B631E"/>
    <w:rsid w:val="006C37BA"/>
    <w:rsid w:val="006D273E"/>
    <w:rsid w:val="006D675E"/>
    <w:rsid w:val="006F01F9"/>
    <w:rsid w:val="006F1562"/>
    <w:rsid w:val="00707652"/>
    <w:rsid w:val="0071177E"/>
    <w:rsid w:val="00742305"/>
    <w:rsid w:val="00745D71"/>
    <w:rsid w:val="0074783E"/>
    <w:rsid w:val="007727EC"/>
    <w:rsid w:val="007A461C"/>
    <w:rsid w:val="007C704D"/>
    <w:rsid w:val="007D52CD"/>
    <w:rsid w:val="007F01A7"/>
    <w:rsid w:val="008018A7"/>
    <w:rsid w:val="00820118"/>
    <w:rsid w:val="00853002"/>
    <w:rsid w:val="0085611E"/>
    <w:rsid w:val="008B2C70"/>
    <w:rsid w:val="008B73B9"/>
    <w:rsid w:val="008E3598"/>
    <w:rsid w:val="00942CC1"/>
    <w:rsid w:val="00943F4A"/>
    <w:rsid w:val="00945718"/>
    <w:rsid w:val="0096296E"/>
    <w:rsid w:val="009637EC"/>
    <w:rsid w:val="00987C60"/>
    <w:rsid w:val="009A2C4A"/>
    <w:rsid w:val="009A7026"/>
    <w:rsid w:val="009C2039"/>
    <w:rsid w:val="009D0BEF"/>
    <w:rsid w:val="009E508F"/>
    <w:rsid w:val="00A040AB"/>
    <w:rsid w:val="00A451E5"/>
    <w:rsid w:val="00AA01D6"/>
    <w:rsid w:val="00AA5CD7"/>
    <w:rsid w:val="00AD09CD"/>
    <w:rsid w:val="00AE0CEA"/>
    <w:rsid w:val="00AF3F38"/>
    <w:rsid w:val="00B06E3A"/>
    <w:rsid w:val="00B07F10"/>
    <w:rsid w:val="00B17735"/>
    <w:rsid w:val="00B22285"/>
    <w:rsid w:val="00B57790"/>
    <w:rsid w:val="00B63D4B"/>
    <w:rsid w:val="00B650E6"/>
    <w:rsid w:val="00B651DD"/>
    <w:rsid w:val="00B72AA1"/>
    <w:rsid w:val="00B75165"/>
    <w:rsid w:val="00B94E48"/>
    <w:rsid w:val="00BA65AD"/>
    <w:rsid w:val="00BB0CC6"/>
    <w:rsid w:val="00BC1C7B"/>
    <w:rsid w:val="00BC4955"/>
    <w:rsid w:val="00C12E27"/>
    <w:rsid w:val="00C15BAA"/>
    <w:rsid w:val="00C2536B"/>
    <w:rsid w:val="00C368C2"/>
    <w:rsid w:val="00C45534"/>
    <w:rsid w:val="00C50609"/>
    <w:rsid w:val="00C66FC2"/>
    <w:rsid w:val="00C9087C"/>
    <w:rsid w:val="00C90D7F"/>
    <w:rsid w:val="00C929DB"/>
    <w:rsid w:val="00C945AD"/>
    <w:rsid w:val="00C94F78"/>
    <w:rsid w:val="00C97B53"/>
    <w:rsid w:val="00CA03F3"/>
    <w:rsid w:val="00CB7EDF"/>
    <w:rsid w:val="00CC6D7F"/>
    <w:rsid w:val="00CF2CBF"/>
    <w:rsid w:val="00CF310F"/>
    <w:rsid w:val="00D03D0B"/>
    <w:rsid w:val="00D13F40"/>
    <w:rsid w:val="00D1518A"/>
    <w:rsid w:val="00D52112"/>
    <w:rsid w:val="00D56F2E"/>
    <w:rsid w:val="00D76D1B"/>
    <w:rsid w:val="00DA1A27"/>
    <w:rsid w:val="00DA46E9"/>
    <w:rsid w:val="00DB0343"/>
    <w:rsid w:val="00DB6404"/>
    <w:rsid w:val="00DC3485"/>
    <w:rsid w:val="00E00DB7"/>
    <w:rsid w:val="00E12D66"/>
    <w:rsid w:val="00E2164A"/>
    <w:rsid w:val="00E32BD6"/>
    <w:rsid w:val="00E33FA5"/>
    <w:rsid w:val="00E36D42"/>
    <w:rsid w:val="00E75E78"/>
    <w:rsid w:val="00E842BD"/>
    <w:rsid w:val="00E90B4D"/>
    <w:rsid w:val="00EA1549"/>
    <w:rsid w:val="00EC3FA8"/>
    <w:rsid w:val="00EC5486"/>
    <w:rsid w:val="00EF41C4"/>
    <w:rsid w:val="00F0478D"/>
    <w:rsid w:val="00F05AB6"/>
    <w:rsid w:val="00F22605"/>
    <w:rsid w:val="00F22D0F"/>
    <w:rsid w:val="00F372D3"/>
    <w:rsid w:val="00F42C98"/>
    <w:rsid w:val="00F63A47"/>
    <w:rsid w:val="00F770F6"/>
    <w:rsid w:val="00F83469"/>
    <w:rsid w:val="00F95F23"/>
    <w:rsid w:val="00FB7D64"/>
    <w:rsid w:val="00FE2714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732220-4CD5-44D1-9583-A306FF3F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8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F78"/>
    <w:rPr>
      <w:color w:val="0563C1" w:themeColor="hyperlink"/>
      <w:u w:val="single"/>
    </w:rPr>
  </w:style>
  <w:style w:type="paragraph" w:customStyle="1" w:styleId="icon--meta-keyline-before1">
    <w:name w:val="icon--meta-keyline-before1"/>
    <w:basedOn w:val="Normal"/>
    <w:rsid w:val="00DB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2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85"/>
  </w:style>
  <w:style w:type="paragraph" w:styleId="Footer">
    <w:name w:val="footer"/>
    <w:basedOn w:val="Normal"/>
    <w:link w:val="FooterChar"/>
    <w:uiPriority w:val="99"/>
    <w:unhideWhenUsed/>
    <w:rsid w:val="00602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85"/>
  </w:style>
  <w:style w:type="paragraph" w:customStyle="1" w:styleId="Default">
    <w:name w:val="Default"/>
    <w:rsid w:val="001C5D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6180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affanhjeber@uomosul.edu.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ffana_jeber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ffanh.jeber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ink.springer.com/journal/11095/34/6/page/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A9BE-0A03-41FE-AF3E-0F226F69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hees</dc:creator>
  <cp:keywords/>
  <dc:description/>
  <cp:lastModifiedBy>Saffanah Jeber</cp:lastModifiedBy>
  <cp:revision>39</cp:revision>
  <dcterms:created xsi:type="dcterms:W3CDTF">2017-05-05T20:26:00Z</dcterms:created>
  <dcterms:modified xsi:type="dcterms:W3CDTF">2018-05-30T21:33:00Z</dcterms:modified>
</cp:coreProperties>
</file>